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66" w:rsidRPr="005813B2" w:rsidRDefault="00222B66" w:rsidP="00222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ГИМНАЗИЯ№3 Г. ПРОЛЕТАРСКА ПРОЛЕТАРСКОГО РАЙОНА РОСТОВСКОЙ ОБЛАСТИ</w:t>
      </w:r>
    </w:p>
    <w:p w:rsidR="00222B66" w:rsidRPr="005813B2" w:rsidRDefault="00222B66" w:rsidP="0022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B66" w:rsidRPr="005813B2" w:rsidRDefault="00222B66" w:rsidP="0022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22B66" w:rsidRPr="005813B2" w:rsidRDefault="002D7D0B" w:rsidP="0022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>31.08</w:t>
      </w:r>
      <w:r w:rsidR="00222B66"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ода                                    </w:t>
      </w:r>
      <w:proofErr w:type="gramStart"/>
      <w:r w:rsidR="00222B66" w:rsidRPr="0058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222B66" w:rsidRPr="0058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  <w:r w:rsidR="00222B66"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№ </w:t>
      </w:r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</w:p>
    <w:p w:rsidR="00222B66" w:rsidRPr="005813B2" w:rsidRDefault="00222B66" w:rsidP="0022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B66" w:rsidRPr="005813B2" w:rsidRDefault="00222B66" w:rsidP="0022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proofErr w:type="gramStart"/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ого</w:t>
      </w:r>
      <w:proofErr w:type="gramEnd"/>
    </w:p>
    <w:p w:rsidR="00222B66" w:rsidRPr="005813B2" w:rsidRDefault="00222B66" w:rsidP="0022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 </w:t>
      </w:r>
      <w:proofErr w:type="gramStart"/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B66" w:rsidRPr="005813B2" w:rsidRDefault="00222B66" w:rsidP="0022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t>в МБОУ гимназии №3 г. Пролетарска</w:t>
      </w:r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</w:t>
      </w:r>
      <w:bookmarkStart w:id="0" w:name="_GoBack"/>
      <w:bookmarkEnd w:id="0"/>
    </w:p>
    <w:p w:rsidR="00222B66" w:rsidRPr="005813B2" w:rsidRDefault="00222B66" w:rsidP="0022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B66" w:rsidRPr="005813B2" w:rsidRDefault="00222B66" w:rsidP="00222B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22B66" w:rsidRPr="005813B2" w:rsidRDefault="00222B66" w:rsidP="002C0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3 статьи 53.4 Федерального закона от 08.01.1998г. № 3-ФЗ «О наркотических средствах и психотропных веществах», во исполнение приказа </w:t>
      </w:r>
      <w:proofErr w:type="spellStart"/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2.2020г. №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во исполнение межведомственного приказа от 16.08.2022 г. №805/218/76-1/9-ПСД/64 «О проведении социально-психологического тестирования обучающихся в</w:t>
      </w:r>
      <w:proofErr w:type="gramEnd"/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ях, профессиональных образовательных организациях и образовательных организациях высшего  образования»,  на основании пр</w:t>
      </w:r>
      <w:r w:rsidR="00E30274"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а №297 от 31.08.2023</w:t>
      </w:r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районного отдела образования Администрации Пролетарского района Ростовской области, </w:t>
      </w:r>
      <w:proofErr w:type="gramEnd"/>
    </w:p>
    <w:p w:rsidR="00222B66" w:rsidRPr="005813B2" w:rsidRDefault="00222B66" w:rsidP="00222B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B66" w:rsidRPr="005813B2" w:rsidRDefault="00222B66" w:rsidP="00222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8D16D3" w:rsidRDefault="008D16D3" w:rsidP="00222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6D3" w:rsidRDefault="008D16D3" w:rsidP="008D16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6D3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proofErr w:type="gramStart"/>
      <w:r w:rsidRPr="008D16D3">
        <w:rPr>
          <w:rFonts w:ascii="Times New Roman" w:eastAsia="Calibri" w:hAnsi="Times New Roman" w:cs="Times New Roman"/>
          <w:sz w:val="24"/>
          <w:szCs w:val="24"/>
        </w:rPr>
        <w:t xml:space="preserve">Организовать и провести социально-психологическое тестирование (далее – СПТ) обучающихся </w:t>
      </w:r>
      <w:r w:rsidRPr="00050BC0">
        <w:rPr>
          <w:rFonts w:ascii="Times New Roman" w:eastAsia="Calibri" w:hAnsi="Times New Roman" w:cs="Times New Roman"/>
          <w:sz w:val="24"/>
          <w:szCs w:val="24"/>
        </w:rPr>
        <w:t>МБОУ гимназии №3 г. Пролетарска</w:t>
      </w:r>
      <w:r w:rsidRPr="000D0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6D3">
        <w:rPr>
          <w:rFonts w:ascii="Times New Roman" w:eastAsia="Calibri" w:hAnsi="Times New Roman" w:cs="Times New Roman"/>
          <w:sz w:val="24"/>
          <w:szCs w:val="24"/>
        </w:rPr>
        <w:t>с 13-ти летнего возраста (начиная с 7 класса) в период с 15.09.2023 по 01.11.2023, с целью раннего выявления незаконного потребления наркотических средств и психотропных веществ обучающимися, в соответствии с Порядком проведения социально-психологического тестирования обучающихся общеобразовательных организациях, профессиональных образовательных организациях и организациях высшего образования, расположенных на территории</w:t>
      </w:r>
      <w:proofErr w:type="gramEnd"/>
      <w:r w:rsidRPr="008D16D3">
        <w:rPr>
          <w:rFonts w:ascii="Times New Roman" w:eastAsia="Calibri" w:hAnsi="Times New Roman" w:cs="Times New Roman"/>
          <w:sz w:val="24"/>
          <w:szCs w:val="24"/>
        </w:rPr>
        <w:t xml:space="preserve"> Ростовской области, утвержденного межведомственным приказом от </w:t>
      </w:r>
      <w:r w:rsidRPr="008D16D3">
        <w:rPr>
          <w:rFonts w:ascii="Times New Roman" w:eastAsia="Times New Roman" w:hAnsi="Times New Roman" w:cs="Times New Roman"/>
          <w:sz w:val="24"/>
          <w:szCs w:val="24"/>
          <w:lang w:eastAsia="ru-RU"/>
        </w:rPr>
        <w:t>18.08.2023г. №775/259/82/212/318</w:t>
      </w:r>
      <w:r w:rsidRPr="008D16D3">
        <w:rPr>
          <w:rFonts w:ascii="Times New Roman" w:eastAsia="Calibri" w:hAnsi="Times New Roman" w:cs="Times New Roman"/>
          <w:sz w:val="24"/>
          <w:szCs w:val="24"/>
        </w:rPr>
        <w:t xml:space="preserve"> «О проведении социально-психологического обучающихся в общеобразовательных организациях, профессиональных образовательных организациях и образовательных организациях высшего образова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№297 от 31.08.2023</w:t>
      </w:r>
      <w:r w:rsidRPr="0005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районного отдела образования Администрации Пролетарского района Ростовской области</w:t>
      </w:r>
      <w:r w:rsidRPr="008D16D3">
        <w:rPr>
          <w:rFonts w:ascii="Times New Roman" w:eastAsia="Calibri" w:hAnsi="Times New Roman" w:cs="Times New Roman"/>
          <w:sz w:val="24"/>
          <w:szCs w:val="24"/>
        </w:rPr>
        <w:t xml:space="preserve"> (д</w:t>
      </w:r>
      <w:r>
        <w:rPr>
          <w:rFonts w:ascii="Times New Roman" w:eastAsia="Calibri" w:hAnsi="Times New Roman" w:cs="Times New Roman"/>
          <w:sz w:val="24"/>
          <w:szCs w:val="24"/>
        </w:rPr>
        <w:t>алее – Порядок) (приложение №1).</w:t>
      </w:r>
    </w:p>
    <w:p w:rsidR="008D16D3" w:rsidRPr="008D16D3" w:rsidRDefault="008D16D3" w:rsidP="008D16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6D3" w:rsidRPr="008D16D3" w:rsidRDefault="008D16D3" w:rsidP="008D16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6D3">
        <w:rPr>
          <w:rFonts w:ascii="Times New Roman" w:eastAsia="Calibri" w:hAnsi="Times New Roman" w:cs="Times New Roman"/>
          <w:sz w:val="24"/>
          <w:szCs w:val="24"/>
        </w:rPr>
        <w:t xml:space="preserve">2. Использовать в качестве инструментария единую методику социально-психологического тестирования (далее ЕМ СПТ, методика), разработанную </w:t>
      </w:r>
      <w:proofErr w:type="spellStart"/>
      <w:r w:rsidRPr="008D16D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8D16D3">
        <w:rPr>
          <w:rFonts w:ascii="Times New Roman" w:eastAsia="Calibri" w:hAnsi="Times New Roman" w:cs="Times New Roman"/>
          <w:sz w:val="24"/>
          <w:szCs w:val="24"/>
        </w:rPr>
        <w:t xml:space="preserve"> России по форма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195"/>
      </w:tblGrid>
      <w:tr w:rsidR="008D16D3" w:rsidRPr="008D16D3" w:rsidTr="008D16D3">
        <w:tc>
          <w:tcPr>
            <w:tcW w:w="2268" w:type="dxa"/>
            <w:shd w:val="clear" w:color="auto" w:fill="auto"/>
          </w:tcPr>
          <w:p w:rsidR="008D16D3" w:rsidRPr="008D16D3" w:rsidRDefault="008D16D3" w:rsidP="008D1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6D3">
              <w:rPr>
                <w:rFonts w:ascii="Times New Roman" w:eastAsia="Calibri" w:hAnsi="Times New Roman" w:cs="Times New Roman"/>
                <w:sz w:val="24"/>
                <w:szCs w:val="24"/>
              </w:rPr>
              <w:t>Форма «А-130»</w:t>
            </w:r>
          </w:p>
        </w:tc>
        <w:tc>
          <w:tcPr>
            <w:tcW w:w="7195" w:type="dxa"/>
            <w:shd w:val="clear" w:color="auto" w:fill="auto"/>
          </w:tcPr>
          <w:p w:rsidR="008D16D3" w:rsidRPr="008D16D3" w:rsidRDefault="008D16D3" w:rsidP="008D1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6D3">
              <w:rPr>
                <w:rFonts w:ascii="Times New Roman" w:eastAsia="Calibri" w:hAnsi="Times New Roman" w:cs="Times New Roman"/>
                <w:sz w:val="24"/>
                <w:szCs w:val="24"/>
              </w:rPr>
              <w:t>130 утверждений для тестирования обучающихся 7-9 классов</w:t>
            </w:r>
          </w:p>
        </w:tc>
      </w:tr>
      <w:tr w:rsidR="008D16D3" w:rsidRPr="008D16D3" w:rsidTr="008D16D3">
        <w:tc>
          <w:tcPr>
            <w:tcW w:w="2268" w:type="dxa"/>
            <w:shd w:val="clear" w:color="auto" w:fill="auto"/>
          </w:tcPr>
          <w:p w:rsidR="008D16D3" w:rsidRPr="008D16D3" w:rsidRDefault="008D16D3" w:rsidP="008D1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6D3">
              <w:rPr>
                <w:rFonts w:ascii="Times New Roman" w:eastAsia="Calibri" w:hAnsi="Times New Roman" w:cs="Times New Roman"/>
                <w:sz w:val="24"/>
                <w:szCs w:val="24"/>
              </w:rPr>
              <w:t>Форма «В – 170»</w:t>
            </w:r>
          </w:p>
        </w:tc>
        <w:tc>
          <w:tcPr>
            <w:tcW w:w="7195" w:type="dxa"/>
            <w:shd w:val="clear" w:color="auto" w:fill="auto"/>
          </w:tcPr>
          <w:p w:rsidR="008D16D3" w:rsidRPr="008D16D3" w:rsidRDefault="008D16D3" w:rsidP="008D16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6D3">
              <w:rPr>
                <w:rFonts w:ascii="Times New Roman" w:eastAsia="Calibri" w:hAnsi="Times New Roman" w:cs="Times New Roman"/>
                <w:sz w:val="24"/>
                <w:szCs w:val="24"/>
              </w:rPr>
              <w:t>170 утверждений для тестирования обучающихся 10-11классов</w:t>
            </w:r>
          </w:p>
        </w:tc>
      </w:tr>
    </w:tbl>
    <w:p w:rsidR="008D16D3" w:rsidRPr="00416EB3" w:rsidRDefault="008D16D3" w:rsidP="00416EB3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D16D3">
        <w:rPr>
          <w:rFonts w:ascii="Times New Roman" w:eastAsia="Calibri" w:hAnsi="Times New Roman" w:cs="Times New Roman"/>
          <w:sz w:val="27"/>
          <w:szCs w:val="27"/>
        </w:rPr>
        <w:t xml:space="preserve">        </w:t>
      </w:r>
    </w:p>
    <w:p w:rsidR="008D16D3" w:rsidRPr="00BE36F4" w:rsidRDefault="008D16D3" w:rsidP="008D16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B66" w:rsidRDefault="00222B66" w:rsidP="00222B66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12">
        <w:rPr>
          <w:rFonts w:ascii="Times New Roman" w:eastAsia="Calibri" w:hAnsi="Times New Roman" w:cs="Times New Roman"/>
          <w:sz w:val="24"/>
          <w:szCs w:val="24"/>
        </w:rPr>
        <w:t xml:space="preserve">        3.   Назначить ответственным за организационное сопровождение СПТ в </w:t>
      </w:r>
      <w:r w:rsidRPr="00050BC0">
        <w:rPr>
          <w:rFonts w:ascii="Times New Roman" w:eastAsia="Calibri" w:hAnsi="Times New Roman" w:cs="Times New Roman"/>
          <w:sz w:val="24"/>
          <w:szCs w:val="24"/>
        </w:rPr>
        <w:t>МБОУ гимназии №3 г. Пролетарска педагога-психолога Даниленко Светлану Владимировну</w:t>
      </w:r>
      <w:r w:rsidR="00416EB3">
        <w:rPr>
          <w:rFonts w:ascii="Times New Roman" w:eastAsia="Calibri" w:hAnsi="Times New Roman" w:cs="Times New Roman"/>
          <w:sz w:val="24"/>
          <w:szCs w:val="24"/>
        </w:rPr>
        <w:t xml:space="preserve">, социального педагога Самойленко С.А., замдиректора </w:t>
      </w:r>
      <w:proofErr w:type="spellStart"/>
      <w:r w:rsidR="00416EB3">
        <w:rPr>
          <w:rFonts w:ascii="Times New Roman" w:eastAsia="Calibri" w:hAnsi="Times New Roman" w:cs="Times New Roman"/>
          <w:sz w:val="24"/>
          <w:szCs w:val="24"/>
        </w:rPr>
        <w:t>Никонюк</w:t>
      </w:r>
      <w:proofErr w:type="spellEnd"/>
      <w:r w:rsidR="00416EB3">
        <w:rPr>
          <w:rFonts w:ascii="Times New Roman" w:eastAsia="Calibri" w:hAnsi="Times New Roman" w:cs="Times New Roman"/>
          <w:sz w:val="24"/>
          <w:szCs w:val="24"/>
        </w:rPr>
        <w:t xml:space="preserve"> Н.А., учителя информатики Ленькову Н.И.</w:t>
      </w:r>
      <w:r w:rsidRPr="00050B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34AA" w:rsidRPr="00050BC0" w:rsidRDefault="00AC34AA" w:rsidP="00222B66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AA15AC" w:rsidRDefault="00222B66" w:rsidP="00222B6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AC">
        <w:rPr>
          <w:rFonts w:ascii="Times New Roman" w:eastAsia="Calibri" w:hAnsi="Times New Roman" w:cs="Times New Roman"/>
          <w:b/>
          <w:sz w:val="24"/>
          <w:szCs w:val="24"/>
        </w:rPr>
        <w:t>4. Ответственному за СПТ Даниленко С.В.</w:t>
      </w:r>
      <w:r w:rsidR="00AC34AA">
        <w:rPr>
          <w:rFonts w:ascii="Times New Roman" w:eastAsia="Calibri" w:hAnsi="Times New Roman" w:cs="Times New Roman"/>
          <w:b/>
          <w:sz w:val="24"/>
          <w:szCs w:val="24"/>
        </w:rPr>
        <w:t>, комиссии</w:t>
      </w:r>
      <w:r w:rsidRPr="00AA15A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22B66" w:rsidRDefault="00222B66" w:rsidP="00222B6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AC">
        <w:rPr>
          <w:rFonts w:ascii="Times New Roman" w:eastAsia="Calibri" w:hAnsi="Times New Roman" w:cs="Times New Roman"/>
          <w:sz w:val="24"/>
          <w:szCs w:val="24"/>
        </w:rPr>
        <w:lastRenderedPageBreak/>
        <w:t>4.1. Руководств</w:t>
      </w:r>
      <w:r w:rsidRPr="00050BC0">
        <w:rPr>
          <w:rFonts w:ascii="Times New Roman" w:eastAsia="Calibri" w:hAnsi="Times New Roman" w:cs="Times New Roman"/>
          <w:sz w:val="24"/>
          <w:szCs w:val="24"/>
        </w:rPr>
        <w:t>оваться Порядком проведения СПТ.</w:t>
      </w:r>
    </w:p>
    <w:p w:rsidR="00AC34AA" w:rsidRPr="00AA15AC" w:rsidRDefault="00AC34AA" w:rsidP="00222B6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AA15AC" w:rsidRDefault="00AC34AA" w:rsidP="00222B6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22B66" w:rsidRPr="00050B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22B66" w:rsidRPr="00050BC0">
        <w:rPr>
          <w:rFonts w:ascii="Times New Roman" w:eastAsia="Calibri" w:hAnsi="Times New Roman" w:cs="Times New Roman"/>
          <w:b/>
          <w:sz w:val="24"/>
          <w:szCs w:val="24"/>
        </w:rPr>
        <w:t>Социальному педагогу Самойленко С.А.</w:t>
      </w:r>
      <w:r w:rsidR="00222B66" w:rsidRPr="00050BC0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аздать классным руководителям, организовать сбор    </w:t>
      </w:r>
      <w:r w:rsidR="00222B66" w:rsidRPr="00AA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согласий родителей (законных представителей); о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тветственному </w:t>
      </w:r>
      <w:r w:rsidR="00222B66" w:rsidRPr="00050BC0">
        <w:rPr>
          <w:rFonts w:ascii="Times New Roman" w:eastAsia="Calibri" w:hAnsi="Times New Roman" w:cs="Times New Roman"/>
          <w:b/>
          <w:sz w:val="24"/>
          <w:szCs w:val="24"/>
        </w:rPr>
        <w:t>Даниленко С.В.</w:t>
      </w:r>
      <w:r w:rsidR="00222B66" w:rsidRPr="00050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B66" w:rsidRPr="00AA1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ить своей подписью письменные согласия родителей (законных представителей)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2B66" w:rsidRPr="00AA1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обучающихся младше 15 лет или несовершеннолетних обучающихся достигших возраста 15 лет и старше по утв</w:t>
      </w:r>
      <w:r w:rsidR="00222B66" w:rsidRPr="00050BC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ой форме (Приложение №3).</w:t>
      </w:r>
    </w:p>
    <w:p w:rsidR="00222B66" w:rsidRPr="00050BC0" w:rsidRDefault="00AC34AA" w:rsidP="00AC34AA">
      <w:pPr>
        <w:tabs>
          <w:tab w:val="left" w:pos="0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B66" w:rsidRPr="00050BC0">
        <w:rPr>
          <w:rFonts w:ascii="Times New Roman" w:eastAsia="Calibri" w:hAnsi="Times New Roman" w:cs="Times New Roman"/>
          <w:sz w:val="24"/>
          <w:szCs w:val="24"/>
        </w:rPr>
        <w:t>Даниленко С.В., Самойленко С.А. о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>рганизовать проведение инструктажей и методических совещаний с педагогическими работниками по вопросам подготовки и проведения СПТ, проведения в ходе тестирования профилактических мероприятий с обучающимися и их р</w:t>
      </w:r>
      <w:r w:rsidR="00416EB3">
        <w:rPr>
          <w:rFonts w:ascii="Times New Roman" w:eastAsia="Calibri" w:hAnsi="Times New Roman" w:cs="Times New Roman"/>
          <w:sz w:val="24"/>
          <w:szCs w:val="24"/>
        </w:rPr>
        <w:t>одителями/лицами их заменяющими.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2B66" w:rsidRDefault="00AC34AA" w:rsidP="00AC34AA">
      <w:pPr>
        <w:tabs>
          <w:tab w:val="left" w:pos="0"/>
          <w:tab w:val="left" w:pos="851"/>
        </w:tabs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222B66" w:rsidRPr="000D0A12">
        <w:rPr>
          <w:rFonts w:ascii="Times New Roman" w:eastAsia="Calibri" w:hAnsi="Times New Roman" w:cs="Times New Roman"/>
          <w:sz w:val="24"/>
          <w:szCs w:val="24"/>
        </w:rPr>
        <w:t>О</w:t>
      </w:r>
      <w:r w:rsidR="00222B66" w:rsidRPr="00050BC0">
        <w:rPr>
          <w:rFonts w:ascii="Times New Roman" w:eastAsia="Calibri" w:hAnsi="Times New Roman" w:cs="Times New Roman"/>
          <w:sz w:val="24"/>
          <w:szCs w:val="24"/>
        </w:rPr>
        <w:t>тветственному Даниленко С.В. о</w:t>
      </w:r>
      <w:r w:rsidR="00222B66" w:rsidRPr="000D0A12">
        <w:rPr>
          <w:rFonts w:ascii="Times New Roman" w:eastAsia="Calibri" w:hAnsi="Times New Roman" w:cs="Times New Roman"/>
          <w:sz w:val="24"/>
          <w:szCs w:val="24"/>
        </w:rPr>
        <w:t xml:space="preserve">рганизовать сбор сведений о проведении СПТ обучающихся </w:t>
      </w:r>
      <w:r w:rsidR="00222B66" w:rsidRPr="00050BC0">
        <w:rPr>
          <w:rFonts w:ascii="Times New Roman" w:eastAsia="Calibri" w:hAnsi="Times New Roman" w:cs="Times New Roman"/>
          <w:sz w:val="24"/>
          <w:szCs w:val="24"/>
        </w:rPr>
        <w:t xml:space="preserve">МБОУ гимназии №3 г. Пролетарска и представить </w:t>
      </w:r>
      <w:r w:rsidR="00222B66" w:rsidRPr="000D0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B66" w:rsidRPr="000D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у оператору (ГБУ РО ППМ и СП) на электронный адрес: </w:t>
      </w:r>
      <w:proofErr w:type="spellStart"/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oocpprik</w:t>
      </w:r>
      <w:proofErr w:type="spellEnd"/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HYPERLINK "mailto:ocpprik@</w:instrText>
      </w:r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instrText>yandex</w:instrText>
      </w:r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.ru" </w:instrText>
      </w:r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222B66" w:rsidRPr="00050BC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@</w:t>
      </w:r>
      <w:proofErr w:type="spellStart"/>
      <w:r w:rsidR="00222B66" w:rsidRPr="00050BC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yandex</w:t>
      </w:r>
      <w:proofErr w:type="spellEnd"/>
      <w:r w:rsidR="00222B66" w:rsidRPr="00050BC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="00222B66" w:rsidRPr="00050BC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ru</w:t>
      </w:r>
      <w:proofErr w:type="spellEnd"/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2B66" w:rsidRPr="000D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«ТЕСТИРОВАНИЕ» </w:t>
      </w:r>
      <w:r w:rsidR="00222B66" w:rsidRPr="0005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="00222B66" w:rsidRPr="000D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(на основании приложения №4)</w:t>
      </w:r>
      <w:r w:rsidR="00222B66" w:rsidRPr="00050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2B66" w:rsidRPr="000D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4AA" w:rsidRPr="000D0A12" w:rsidRDefault="00AC34AA" w:rsidP="00222B66">
      <w:pPr>
        <w:tabs>
          <w:tab w:val="left" w:pos="0"/>
          <w:tab w:val="left" w:pos="851"/>
        </w:tabs>
        <w:spacing w:after="0" w:line="240" w:lineRule="auto"/>
        <w:ind w:right="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B66" w:rsidRPr="00050BC0" w:rsidRDefault="00AC34AA" w:rsidP="00AC34A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="00416EB3">
        <w:rPr>
          <w:rFonts w:ascii="Times New Roman" w:eastAsia="Calibri" w:hAnsi="Times New Roman" w:cs="Times New Roman"/>
          <w:sz w:val="24"/>
          <w:szCs w:val="24"/>
        </w:rPr>
        <w:t>Комиссии о</w:t>
      </w:r>
      <w:r w:rsidR="00222B66" w:rsidRPr="000D0A12">
        <w:rPr>
          <w:rFonts w:ascii="Times New Roman" w:eastAsia="Calibri" w:hAnsi="Times New Roman" w:cs="Times New Roman"/>
          <w:sz w:val="24"/>
          <w:szCs w:val="24"/>
        </w:rPr>
        <w:t>беспечить в трехдневный срок с момента проведения тестирования, но не позднее 1 ноября 2022, передачу данных о результат</w:t>
      </w:r>
      <w:r w:rsidR="008D16D3">
        <w:rPr>
          <w:rFonts w:ascii="Times New Roman" w:eastAsia="Calibri" w:hAnsi="Times New Roman" w:cs="Times New Roman"/>
          <w:sz w:val="24"/>
          <w:szCs w:val="24"/>
        </w:rPr>
        <w:t xml:space="preserve">ах СПТ координатору Радченко В.В. </w:t>
      </w:r>
      <w:r w:rsidR="00222B66" w:rsidRPr="000D0A12">
        <w:rPr>
          <w:rFonts w:ascii="Times New Roman" w:eastAsia="Calibri" w:hAnsi="Times New Roman" w:cs="Times New Roman"/>
          <w:sz w:val="24"/>
          <w:szCs w:val="24"/>
        </w:rPr>
        <w:t xml:space="preserve"> в методический кабинет Районного отдела образования на электронный адрес: </w:t>
      </w:r>
      <w:hyperlink r:id="rId7" w:history="1">
        <w:r w:rsidR="00222B66" w:rsidRPr="00050BC0">
          <w:rPr>
            <w:rFonts w:ascii="Times New Roman" w:eastAsia="Calibri" w:hAnsi="Times New Roman" w:cs="Times New Roman"/>
            <w:sz w:val="24"/>
            <w:szCs w:val="24"/>
            <w:u w:val="single"/>
          </w:rPr>
          <w:t>prolroormk@yandex.ru</w:t>
        </w:r>
      </w:hyperlink>
      <w:r w:rsidR="00222B66" w:rsidRPr="000D0A12">
        <w:rPr>
          <w:rFonts w:ascii="Times New Roman" w:eastAsia="Calibri" w:hAnsi="Times New Roman" w:cs="Times New Roman"/>
          <w:sz w:val="24"/>
          <w:szCs w:val="24"/>
        </w:rPr>
        <w:t xml:space="preserve">, а также Региональному оператору (ГБУ РО ППМ и СП) на электронный адрес: </w:t>
      </w:r>
      <w:proofErr w:type="spellStart"/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oocpprik</w:t>
      </w:r>
      <w:proofErr w:type="spellEnd"/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HYPERLINK "mailto:ocpprik@</w:instrText>
      </w:r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instrText>yandex</w:instrText>
      </w:r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.ru" </w:instrText>
      </w:r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222B66" w:rsidRPr="00050BC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@</w:t>
      </w:r>
      <w:proofErr w:type="spellStart"/>
      <w:r w:rsidR="00222B66" w:rsidRPr="00050BC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yandex</w:t>
      </w:r>
      <w:proofErr w:type="spellEnd"/>
      <w:r w:rsidR="00222B66" w:rsidRPr="00050BC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proofErr w:type="spellStart"/>
      <w:r w:rsidR="00222B66" w:rsidRPr="00050BC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ru</w:t>
      </w:r>
      <w:proofErr w:type="spellEnd"/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222B66" w:rsidRPr="000D0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2B66" w:rsidRPr="000D0A12">
        <w:rPr>
          <w:rFonts w:ascii="Times New Roman" w:eastAsia="Calibri" w:hAnsi="Times New Roman" w:cs="Times New Roman"/>
          <w:sz w:val="24"/>
          <w:szCs w:val="24"/>
        </w:rPr>
        <w:t xml:space="preserve">с пометкой «ТЕСТИРОВАНИЕ» (Приложение №4). </w:t>
      </w:r>
      <w:proofErr w:type="gramEnd"/>
    </w:p>
    <w:p w:rsidR="00222B66" w:rsidRPr="00050BC0" w:rsidRDefault="00222B66" w:rsidP="00222B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AA15AC" w:rsidRDefault="00AC34AA" w:rsidP="00222B66">
      <w:pPr>
        <w:tabs>
          <w:tab w:val="left" w:pos="0"/>
        </w:tabs>
        <w:spacing w:after="0" w:line="240" w:lineRule="auto"/>
        <w:ind w:right="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>Ответственному Даниленко С.В. обеспечить проведение СПТ максимального количества обучающихся с 13-ти лет в он-</w:t>
      </w:r>
      <w:proofErr w:type="spellStart"/>
      <w:r w:rsidR="00222B66" w:rsidRPr="00AA15AC"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 режиме </w:t>
      </w:r>
      <w:proofErr w:type="gramStart"/>
      <w:r w:rsidR="00222B66" w:rsidRPr="00AA15AC">
        <w:rPr>
          <w:rFonts w:ascii="Times New Roman" w:eastAsia="Calibri" w:hAnsi="Times New Roman" w:cs="Times New Roman"/>
          <w:sz w:val="24"/>
          <w:szCs w:val="24"/>
        </w:rPr>
        <w:t>согласно Порядка</w:t>
      </w:r>
      <w:proofErr w:type="gramEnd"/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 проведения СПТ в образовательной организации </w:t>
      </w:r>
      <w:r w:rsidR="00222B66" w:rsidRPr="00050BC0">
        <w:rPr>
          <w:rFonts w:ascii="Times New Roman" w:eastAsia="Calibri" w:hAnsi="Times New Roman" w:cs="Times New Roman"/>
          <w:sz w:val="24"/>
          <w:szCs w:val="24"/>
        </w:rPr>
        <w:t>(приложение №1).</w:t>
      </w:r>
    </w:p>
    <w:p w:rsidR="00222B66" w:rsidRPr="00AA15AC" w:rsidRDefault="00222B66" w:rsidP="00222B66">
      <w:pPr>
        <w:tabs>
          <w:tab w:val="left" w:pos="0"/>
        </w:tabs>
        <w:spacing w:after="0" w:line="240" w:lineRule="auto"/>
        <w:ind w:right="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050BC0" w:rsidRDefault="00AC34AA" w:rsidP="00222B6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Обеспечить максимальное достижение показателей результативности СПТ в части компетенции </w:t>
      </w:r>
      <w:r w:rsidR="00222B66" w:rsidRPr="00050BC0">
        <w:rPr>
          <w:rFonts w:ascii="Times New Roman" w:eastAsia="Calibri" w:hAnsi="Times New Roman" w:cs="Times New Roman"/>
          <w:sz w:val="24"/>
          <w:szCs w:val="24"/>
        </w:rPr>
        <w:t>общеобразовательной организации.</w:t>
      </w:r>
    </w:p>
    <w:p w:rsidR="00222B66" w:rsidRPr="00050BC0" w:rsidRDefault="00222B66" w:rsidP="00222B6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050BC0" w:rsidRDefault="00AC34AA" w:rsidP="00222B6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>Определить место хранения актов результатов тестирования обучающихся-сейф в кабинете педагога – психолога на 4 этаже здания №2, обеспечить соблюдение конфиденциальности при их хранении и использовании</w:t>
      </w:r>
      <w:r w:rsidR="00222B66" w:rsidRPr="00050B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2B66" w:rsidRPr="00AA15AC" w:rsidRDefault="00222B66" w:rsidP="00222B6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AA15AC" w:rsidRDefault="00AC34AA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8D16D3">
        <w:rPr>
          <w:rFonts w:ascii="Times New Roman" w:eastAsia="Calibri" w:hAnsi="Times New Roman" w:cs="Times New Roman"/>
          <w:sz w:val="24"/>
          <w:szCs w:val="24"/>
        </w:rPr>
        <w:t>Даниленко С.В. и Самойленко С.А. о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>рганизовать проведение инструктажей обучающихся, участвующих в тестировании, в том числе информировать об условиях тестирования и его продолжительности;</w:t>
      </w:r>
    </w:p>
    <w:p w:rsidR="00222B66" w:rsidRPr="00AA15AC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AA15AC" w:rsidRDefault="00AC34AA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8D16D3">
        <w:rPr>
          <w:rFonts w:ascii="Times New Roman" w:eastAsia="Calibri" w:hAnsi="Times New Roman" w:cs="Times New Roman"/>
          <w:sz w:val="24"/>
          <w:szCs w:val="24"/>
        </w:rPr>
        <w:t>Даниленко С.В. и Самойленко С.А. у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>твердить поименные списки обучающихся, составленные по итогам получения от обучающихся либо от их родителей или иных законных представ</w:t>
      </w:r>
      <w:r w:rsidR="00222B66">
        <w:rPr>
          <w:rFonts w:ascii="Times New Roman" w:eastAsia="Calibri" w:hAnsi="Times New Roman" w:cs="Times New Roman"/>
          <w:sz w:val="24"/>
          <w:szCs w:val="24"/>
        </w:rPr>
        <w:t>ителей информированных согласий.</w:t>
      </w:r>
    </w:p>
    <w:p w:rsidR="00222B66" w:rsidRPr="00AA15AC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050BC0" w:rsidRDefault="00AC34AA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8D16D3">
        <w:rPr>
          <w:rFonts w:ascii="Times New Roman" w:eastAsia="Calibri" w:hAnsi="Times New Roman" w:cs="Times New Roman"/>
          <w:sz w:val="24"/>
          <w:szCs w:val="24"/>
        </w:rPr>
        <w:t xml:space="preserve">Даниленко С.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работать и </w:t>
      </w:r>
      <w:r w:rsidR="008D16D3">
        <w:rPr>
          <w:rFonts w:ascii="Times New Roman" w:eastAsia="Calibri" w:hAnsi="Times New Roman" w:cs="Times New Roman"/>
          <w:sz w:val="24"/>
          <w:szCs w:val="24"/>
        </w:rPr>
        <w:t>у</w:t>
      </w:r>
      <w:r w:rsidR="00222B66">
        <w:rPr>
          <w:rFonts w:ascii="Times New Roman" w:eastAsia="Calibri" w:hAnsi="Times New Roman" w:cs="Times New Roman"/>
          <w:sz w:val="24"/>
          <w:szCs w:val="24"/>
        </w:rPr>
        <w:t>твердить график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 тестирования по классам (группам) и кабинетам (Приложение № 4).</w:t>
      </w:r>
    </w:p>
    <w:p w:rsidR="00222B66" w:rsidRPr="00AA15AC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AA15AC" w:rsidRDefault="00AC34AA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.Классным руководителям </w:t>
      </w:r>
      <w:r w:rsidR="00416EB3">
        <w:rPr>
          <w:rFonts w:ascii="Times New Roman" w:eastAsia="Calibri" w:hAnsi="Times New Roman" w:cs="Times New Roman"/>
          <w:sz w:val="24"/>
          <w:szCs w:val="24"/>
        </w:rPr>
        <w:t xml:space="preserve">7-11 классов: </w:t>
      </w:r>
      <w:proofErr w:type="spellStart"/>
      <w:r w:rsidR="00416EB3">
        <w:rPr>
          <w:rFonts w:ascii="Times New Roman" w:eastAsia="Calibri" w:hAnsi="Times New Roman" w:cs="Times New Roman"/>
          <w:sz w:val="24"/>
          <w:szCs w:val="24"/>
        </w:rPr>
        <w:t>Кукотин</w:t>
      </w:r>
      <w:proofErr w:type="spellEnd"/>
      <w:r w:rsidR="00416EB3">
        <w:rPr>
          <w:rFonts w:ascii="Times New Roman" w:eastAsia="Calibri" w:hAnsi="Times New Roman" w:cs="Times New Roman"/>
          <w:sz w:val="24"/>
          <w:szCs w:val="24"/>
        </w:rPr>
        <w:t xml:space="preserve"> С.В., </w:t>
      </w:r>
      <w:proofErr w:type="spellStart"/>
      <w:r w:rsidR="00416EB3">
        <w:rPr>
          <w:rFonts w:ascii="Times New Roman" w:eastAsia="Calibri" w:hAnsi="Times New Roman" w:cs="Times New Roman"/>
          <w:sz w:val="24"/>
          <w:szCs w:val="24"/>
        </w:rPr>
        <w:t>Зенцева</w:t>
      </w:r>
      <w:proofErr w:type="spellEnd"/>
      <w:r w:rsidR="00416EB3">
        <w:rPr>
          <w:rFonts w:ascii="Times New Roman" w:eastAsia="Calibri" w:hAnsi="Times New Roman" w:cs="Times New Roman"/>
          <w:sz w:val="24"/>
          <w:szCs w:val="24"/>
        </w:rPr>
        <w:t xml:space="preserve"> Л.П., Антонова Т.Л., </w:t>
      </w:r>
      <w:proofErr w:type="spellStart"/>
      <w:r w:rsidR="00416EB3">
        <w:rPr>
          <w:rFonts w:ascii="Times New Roman" w:eastAsia="Calibri" w:hAnsi="Times New Roman" w:cs="Times New Roman"/>
          <w:sz w:val="24"/>
          <w:szCs w:val="24"/>
        </w:rPr>
        <w:t>Толпинская</w:t>
      </w:r>
      <w:proofErr w:type="spellEnd"/>
      <w:r w:rsidR="00416EB3">
        <w:rPr>
          <w:rFonts w:ascii="Times New Roman" w:eastAsia="Calibri" w:hAnsi="Times New Roman" w:cs="Times New Roman"/>
          <w:sz w:val="24"/>
          <w:szCs w:val="24"/>
        </w:rPr>
        <w:t xml:space="preserve"> М.А., Мазуренко Е.А., Виноградова Л.П.,    Кононенко Л.И., Костюк Г.Н.- 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>обеспечить явку обучающихся на тестирование.</w:t>
      </w:r>
    </w:p>
    <w:p w:rsidR="00222B66" w:rsidRPr="00AA15AC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AA15AC" w:rsidRDefault="00AC34AA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6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>. Создать Комиссию, обеспечивающую организационно-техническое сопровождение тестирования, и утвердить ее состав из числа следующих работников образовательной организации (Приложение № 5):</w:t>
      </w:r>
    </w:p>
    <w:p w:rsidR="00222B66" w:rsidRPr="00AA15AC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AC">
        <w:rPr>
          <w:rFonts w:ascii="Times New Roman" w:eastAsia="Calibri" w:hAnsi="Times New Roman" w:cs="Times New Roman"/>
          <w:sz w:val="24"/>
          <w:szCs w:val="24"/>
        </w:rPr>
        <w:t>-Ленькова Н.И., учитель информатики;</w:t>
      </w:r>
    </w:p>
    <w:p w:rsidR="00222B66" w:rsidRPr="00050BC0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AC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A15AC">
        <w:rPr>
          <w:rFonts w:ascii="Times New Roman" w:eastAsia="Calibri" w:hAnsi="Times New Roman" w:cs="Times New Roman"/>
          <w:sz w:val="24"/>
          <w:szCs w:val="24"/>
        </w:rPr>
        <w:t>Никонюк</w:t>
      </w:r>
      <w:proofErr w:type="spellEnd"/>
      <w:r w:rsidRPr="00AA15AC">
        <w:rPr>
          <w:rFonts w:ascii="Times New Roman" w:eastAsia="Calibri" w:hAnsi="Times New Roman" w:cs="Times New Roman"/>
          <w:sz w:val="24"/>
          <w:szCs w:val="24"/>
        </w:rPr>
        <w:t xml:space="preserve"> Н.А., зам. Директора ВР.</w:t>
      </w:r>
    </w:p>
    <w:p w:rsidR="00222B66" w:rsidRPr="00050BC0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BC0">
        <w:rPr>
          <w:rFonts w:ascii="Times New Roman" w:eastAsia="Calibri" w:hAnsi="Times New Roman" w:cs="Times New Roman"/>
          <w:sz w:val="24"/>
          <w:szCs w:val="24"/>
        </w:rPr>
        <w:t>-Самойленко С.А., социальный педагог</w:t>
      </w:r>
    </w:p>
    <w:p w:rsidR="00222B66" w:rsidRPr="00AA15AC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BC0">
        <w:rPr>
          <w:rFonts w:ascii="Times New Roman" w:eastAsia="Calibri" w:hAnsi="Times New Roman" w:cs="Times New Roman"/>
          <w:sz w:val="24"/>
          <w:szCs w:val="24"/>
        </w:rPr>
        <w:t>-Даниленко С.В., педагог-психолог</w:t>
      </w:r>
    </w:p>
    <w:p w:rsidR="00222B66" w:rsidRPr="00AA15AC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Default="00AC34AA" w:rsidP="00222B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222B66" w:rsidRPr="00AA15AC">
        <w:rPr>
          <w:rFonts w:ascii="Times New Roman" w:eastAsia="Calibri" w:hAnsi="Times New Roman" w:cs="Times New Roman"/>
          <w:sz w:val="24"/>
          <w:szCs w:val="24"/>
        </w:rPr>
        <w:t>Замдиректору</w:t>
      </w:r>
      <w:proofErr w:type="spellEnd"/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 ВР </w:t>
      </w:r>
      <w:proofErr w:type="spellStart"/>
      <w:r w:rsidR="00222B66" w:rsidRPr="00AA15AC">
        <w:rPr>
          <w:rFonts w:ascii="Times New Roman" w:eastAsia="Calibri" w:hAnsi="Times New Roman" w:cs="Times New Roman"/>
          <w:sz w:val="24"/>
          <w:szCs w:val="24"/>
        </w:rPr>
        <w:t>Никонюк</w:t>
      </w:r>
      <w:proofErr w:type="spellEnd"/>
      <w:r w:rsidR="00222B66" w:rsidRPr="00AA15AC">
        <w:rPr>
          <w:rFonts w:ascii="Times New Roman" w:eastAsia="Calibri" w:hAnsi="Times New Roman" w:cs="Times New Roman"/>
          <w:sz w:val="24"/>
          <w:szCs w:val="24"/>
        </w:rPr>
        <w:t xml:space="preserve"> Н.А. в</w:t>
      </w:r>
      <w:r w:rsidR="00222B66" w:rsidRPr="00AA15AC">
        <w:rPr>
          <w:rFonts w:ascii="Times New Roman" w:eastAsia="Calibri" w:hAnsi="Times New Roman" w:cs="Times New Roman"/>
          <w:bCs/>
          <w:sz w:val="24"/>
          <w:szCs w:val="24"/>
        </w:rPr>
        <w:t>зять под личный контроль вопросы проведения мероприятий по организации тестирования обучающихся.</w:t>
      </w:r>
    </w:p>
    <w:p w:rsidR="00A439A7" w:rsidRPr="00A439A7" w:rsidRDefault="00A439A7" w:rsidP="00A439A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9A7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439A7">
        <w:rPr>
          <w:rFonts w:ascii="Times New Roman" w:eastAsia="Calibri" w:hAnsi="Times New Roman" w:cs="Times New Roman"/>
          <w:sz w:val="24"/>
          <w:szCs w:val="24"/>
        </w:rPr>
        <w:t>Даниленко С.В. и Самойленко С.А. организовать в ходе СПТ профилактические мероприятия с обучающимися и их р</w:t>
      </w:r>
      <w:r>
        <w:rPr>
          <w:rFonts w:ascii="Times New Roman" w:eastAsia="Calibri" w:hAnsi="Times New Roman" w:cs="Times New Roman"/>
          <w:sz w:val="24"/>
          <w:szCs w:val="24"/>
        </w:rPr>
        <w:t>одителями/лицами их заменяющими.</w:t>
      </w:r>
    </w:p>
    <w:p w:rsidR="00222B66" w:rsidRPr="00AA15AC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22B66" w:rsidRPr="00AA15AC" w:rsidRDefault="00AC34AA" w:rsidP="00222B66">
      <w:pPr>
        <w:tabs>
          <w:tab w:val="left" w:pos="567"/>
          <w:tab w:val="left" w:pos="851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A439A7">
        <w:rPr>
          <w:rFonts w:ascii="Times New Roman" w:eastAsia="Calibri" w:hAnsi="Times New Roman" w:cs="Times New Roman"/>
          <w:sz w:val="24"/>
          <w:szCs w:val="24"/>
        </w:rPr>
        <w:t>.Даниленко С.В. о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>беспечить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222B66" w:rsidRPr="00050BC0" w:rsidRDefault="00AC34AA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416EB3">
        <w:rPr>
          <w:rFonts w:ascii="Times New Roman" w:eastAsia="Calibri" w:hAnsi="Times New Roman" w:cs="Times New Roman"/>
          <w:sz w:val="24"/>
          <w:szCs w:val="24"/>
        </w:rPr>
        <w:t>. Комиссии п</w:t>
      </w:r>
      <w:r w:rsidR="00222B66" w:rsidRPr="00AA15AC">
        <w:rPr>
          <w:rFonts w:ascii="Times New Roman" w:eastAsia="Calibri" w:hAnsi="Times New Roman" w:cs="Times New Roman"/>
          <w:sz w:val="24"/>
          <w:szCs w:val="24"/>
        </w:rPr>
        <w:t>ри организации и проведении тестирования руководствоваться требованиями действующего законодательства.</w:t>
      </w:r>
    </w:p>
    <w:p w:rsidR="00222B66" w:rsidRPr="00050BC0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Default="00AC34AA" w:rsidP="00222B66">
      <w:pPr>
        <w:tabs>
          <w:tab w:val="left" w:pos="0"/>
          <w:tab w:val="left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222B66" w:rsidRPr="00050BC0">
        <w:rPr>
          <w:rFonts w:ascii="Times New Roman" w:eastAsia="Calibri" w:hAnsi="Times New Roman" w:cs="Times New Roman"/>
          <w:sz w:val="24"/>
          <w:szCs w:val="24"/>
        </w:rPr>
        <w:t>.</w:t>
      </w:r>
      <w:r w:rsidR="00A439A7">
        <w:rPr>
          <w:rFonts w:ascii="Times New Roman" w:eastAsia="Calibri" w:hAnsi="Times New Roman" w:cs="Times New Roman"/>
          <w:sz w:val="24"/>
          <w:szCs w:val="24"/>
        </w:rPr>
        <w:t xml:space="preserve"> Комиссии о</w:t>
      </w:r>
      <w:r w:rsidR="00222B66" w:rsidRPr="000D0A12">
        <w:rPr>
          <w:rFonts w:ascii="Times New Roman" w:eastAsia="Calibri" w:hAnsi="Times New Roman" w:cs="Times New Roman"/>
          <w:sz w:val="24"/>
          <w:szCs w:val="24"/>
        </w:rPr>
        <w:t>беспечить конфиденциальность сведений о несовершеннолетних, отнесенных к группам риска по результатам СПТ, при организации с ними индивидуальной профилактической работы.</w:t>
      </w:r>
    </w:p>
    <w:p w:rsidR="00AC34AA" w:rsidRPr="000D0A12" w:rsidRDefault="00AC34AA" w:rsidP="00222B66">
      <w:pPr>
        <w:tabs>
          <w:tab w:val="left" w:pos="0"/>
          <w:tab w:val="left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9A7" w:rsidRPr="00A439A7" w:rsidRDefault="00AC34AA" w:rsidP="00A439A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AA">
        <w:rPr>
          <w:rFonts w:ascii="Times New Roman" w:eastAsia="Calibri" w:hAnsi="Times New Roman" w:cs="Times New Roman"/>
          <w:sz w:val="24"/>
          <w:szCs w:val="24"/>
        </w:rPr>
        <w:t>21</w:t>
      </w:r>
      <w:r w:rsidR="00A439A7" w:rsidRPr="00AC34AA">
        <w:rPr>
          <w:rFonts w:ascii="Times New Roman" w:eastAsia="Calibri" w:hAnsi="Times New Roman" w:cs="Times New Roman"/>
          <w:sz w:val="24"/>
          <w:szCs w:val="24"/>
        </w:rPr>
        <w:t>.</w:t>
      </w:r>
      <w:r w:rsidR="00A439A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439A7" w:rsidRPr="00A439A7">
        <w:rPr>
          <w:rFonts w:ascii="Times New Roman" w:eastAsia="Calibri" w:hAnsi="Times New Roman" w:cs="Times New Roman"/>
          <w:sz w:val="24"/>
          <w:szCs w:val="24"/>
        </w:rPr>
        <w:t xml:space="preserve">Даниленко С.В. и Самойленко С.А. обеспечить регистрацию </w:t>
      </w:r>
      <w:r w:rsidR="00A439A7">
        <w:rPr>
          <w:rFonts w:ascii="Times New Roman" w:eastAsia="Calibri" w:hAnsi="Times New Roman" w:cs="Times New Roman"/>
          <w:sz w:val="24"/>
          <w:szCs w:val="24"/>
        </w:rPr>
        <w:t xml:space="preserve">МБОУ гимназии №3 г. Пролетарска </w:t>
      </w:r>
      <w:r w:rsidR="00A439A7" w:rsidRPr="00A439A7">
        <w:rPr>
          <w:rFonts w:ascii="Times New Roman" w:eastAsia="Calibri" w:hAnsi="Times New Roman" w:cs="Times New Roman"/>
          <w:sz w:val="24"/>
          <w:szCs w:val="24"/>
        </w:rPr>
        <w:t>в информационной системе в срок до 15.09.2023</w:t>
      </w:r>
      <w:r w:rsidR="00A43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2B66" w:rsidRPr="00AA15AC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AA15AC" w:rsidRDefault="00222B66" w:rsidP="00222B66">
      <w:pPr>
        <w:tabs>
          <w:tab w:val="left" w:pos="0"/>
          <w:tab w:val="left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AA15AC" w:rsidRDefault="00222B66" w:rsidP="00222B6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AC">
        <w:rPr>
          <w:rFonts w:ascii="Times New Roman" w:eastAsia="Calibri" w:hAnsi="Times New Roman" w:cs="Times New Roman"/>
          <w:sz w:val="24"/>
          <w:szCs w:val="24"/>
        </w:rPr>
        <w:t xml:space="preserve">   Контроль исполнением настоящего приказа оставляю за собой.</w:t>
      </w:r>
    </w:p>
    <w:p w:rsidR="00222B66" w:rsidRPr="00050BC0" w:rsidRDefault="00222B66" w:rsidP="00222B66">
      <w:pPr>
        <w:tabs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050BC0" w:rsidRDefault="00222B66" w:rsidP="00222B66">
      <w:pPr>
        <w:tabs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050BC0" w:rsidRDefault="00222B66" w:rsidP="00222B66">
      <w:pPr>
        <w:tabs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0D0A12" w:rsidRDefault="00222B66" w:rsidP="00222B66">
      <w:pPr>
        <w:tabs>
          <w:tab w:val="num" w:pos="0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B66" w:rsidRPr="00050BC0" w:rsidRDefault="00222B66" w:rsidP="00222B6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гимназии № 3 </w:t>
      </w:r>
    </w:p>
    <w:p w:rsidR="00222B66" w:rsidRPr="00435E1E" w:rsidRDefault="00222B66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летарска                                                                             Г.Н.  </w:t>
      </w:r>
      <w:proofErr w:type="spellStart"/>
      <w:r w:rsidRPr="00435E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ько</w:t>
      </w:r>
      <w:proofErr w:type="spellEnd"/>
    </w:p>
    <w:p w:rsidR="00222B66" w:rsidRPr="00435E1E" w:rsidRDefault="00222B66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B66" w:rsidRPr="000D0A12" w:rsidRDefault="00222B66" w:rsidP="00222B66">
      <w:pPr>
        <w:tabs>
          <w:tab w:val="num" w:pos="0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0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22B66" w:rsidRPr="000D0A12" w:rsidRDefault="00222B66" w:rsidP="00222B66">
      <w:pPr>
        <w:tabs>
          <w:tab w:val="num" w:pos="0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B66" w:rsidRPr="000D0A12" w:rsidRDefault="00222B66" w:rsidP="00222B66">
      <w:pPr>
        <w:tabs>
          <w:tab w:val="num" w:pos="0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22B66" w:rsidRPr="000D0A12" w:rsidRDefault="00222B66" w:rsidP="00222B66">
      <w:pPr>
        <w:tabs>
          <w:tab w:val="num" w:pos="0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каз подг</w:t>
      </w:r>
      <w:r w:rsidRPr="00050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л педагог-психолог С.В. Даниленко</w:t>
      </w:r>
    </w:p>
    <w:p w:rsidR="00222B66" w:rsidRPr="00050BC0" w:rsidRDefault="00222B66" w:rsidP="00222B66">
      <w:pPr>
        <w:rPr>
          <w:rFonts w:ascii="Times New Roman" w:hAnsi="Times New Roman" w:cs="Times New Roman"/>
          <w:sz w:val="24"/>
          <w:szCs w:val="24"/>
        </w:rPr>
      </w:pPr>
    </w:p>
    <w:p w:rsidR="00222B66" w:rsidRDefault="00222B66" w:rsidP="00222B66"/>
    <w:p w:rsidR="00222B66" w:rsidRDefault="00222B66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B66" w:rsidRDefault="00222B66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B66" w:rsidRDefault="00222B66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B2" w:rsidRDefault="005813B2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B2" w:rsidRDefault="005813B2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B2" w:rsidRDefault="005813B2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B2" w:rsidRDefault="005813B2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B2" w:rsidRDefault="005813B2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B2" w:rsidRDefault="005813B2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БЮДЖЕТНОЕ ОБЩЕОБРАЗОВАТЕЛЬНОЕ УЧРЕЖДЕНИЕ ГИМНАЗИЯ№3 Г. ПРОЛЕТАРСКА ПРОЛЕТАРСКОГО РАЙОНА РОСТОВСКОЙ ОБЛАСТИ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22B66" w:rsidRPr="005813B2" w:rsidRDefault="003F1A44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>04.09.2023</w:t>
      </w:r>
      <w:r w:rsidR="00222B66"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</w:t>
      </w:r>
      <w:proofErr w:type="gramStart"/>
      <w:r w:rsidR="00222B66" w:rsidRPr="0058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222B66" w:rsidRPr="0058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  <w:r w:rsidR="00222B66"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№ </w:t>
      </w:r>
    </w:p>
    <w:p w:rsidR="00222B66" w:rsidRPr="005813B2" w:rsidRDefault="00222B66" w:rsidP="00222B66">
      <w:pPr>
        <w:spacing w:after="24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t>О создании комиссии по организации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t xml:space="preserve"> и проведению </w:t>
      </w:r>
      <w:proofErr w:type="gramStart"/>
      <w:r w:rsidRPr="005813B2">
        <w:rPr>
          <w:rFonts w:ascii="Times New Roman" w:eastAsia="Calibri" w:hAnsi="Times New Roman" w:cs="Times New Roman"/>
          <w:sz w:val="24"/>
          <w:szCs w:val="24"/>
        </w:rPr>
        <w:t>социально-психологического</w:t>
      </w:r>
      <w:proofErr w:type="gramEnd"/>
      <w:r w:rsidRPr="005813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t xml:space="preserve">тестирования </w:t>
      </w:r>
      <w:proofErr w:type="gramStart"/>
      <w:r w:rsidRPr="005813B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br/>
      </w:r>
      <w:r w:rsidRPr="005813B2">
        <w:rPr>
          <w:rFonts w:ascii="Times New Roman" w:eastAsia="Calibri" w:hAnsi="Times New Roman" w:cs="Times New Roman"/>
          <w:sz w:val="24"/>
          <w:szCs w:val="24"/>
        </w:rPr>
        <w:br/>
        <w:t xml:space="preserve">              В связи с организацией и проведением социально-психологического тестирования обучающихся в соответствии со статьей 53</w:t>
      </w:r>
      <w:r w:rsidRPr="005813B2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5813B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 от 08.01.1998 №3-ФЗ «О наркотических  средствах  и психотропных веществах» приказываю: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br/>
        <w:t>1. Создать комиссию по организации и проведению социально-психолог</w:t>
      </w:r>
      <w:r w:rsidR="003F1A44" w:rsidRPr="005813B2">
        <w:rPr>
          <w:rFonts w:ascii="Times New Roman" w:eastAsia="Calibri" w:hAnsi="Times New Roman" w:cs="Times New Roman"/>
          <w:sz w:val="24"/>
          <w:szCs w:val="24"/>
        </w:rPr>
        <w:t>ического тестирования в 2023</w:t>
      </w:r>
      <w:r w:rsidRPr="005813B2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br/>
        <w:t>2. Утвердить состав комиссии: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br/>
        <w:t xml:space="preserve">председатель комиссии </w:t>
      </w:r>
      <w:proofErr w:type="gramStart"/>
      <w:r w:rsidRPr="005813B2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5813B2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5813B2">
        <w:rPr>
          <w:rFonts w:ascii="Times New Roman" w:eastAsia="Calibri" w:hAnsi="Times New Roman" w:cs="Times New Roman"/>
          <w:sz w:val="24"/>
          <w:szCs w:val="24"/>
        </w:rPr>
        <w:t>иконюк</w:t>
      </w:r>
      <w:proofErr w:type="spellEnd"/>
      <w:r w:rsidRPr="005813B2">
        <w:rPr>
          <w:rFonts w:ascii="Times New Roman" w:eastAsia="Calibri" w:hAnsi="Times New Roman" w:cs="Times New Roman"/>
          <w:sz w:val="24"/>
          <w:szCs w:val="24"/>
        </w:rPr>
        <w:t xml:space="preserve"> Н.А., </w:t>
      </w:r>
      <w:proofErr w:type="spellStart"/>
      <w:r w:rsidRPr="005813B2">
        <w:rPr>
          <w:rFonts w:ascii="Times New Roman" w:eastAsia="Calibri" w:hAnsi="Times New Roman" w:cs="Times New Roman"/>
          <w:sz w:val="24"/>
          <w:szCs w:val="24"/>
        </w:rPr>
        <w:t>замдиректор</w:t>
      </w:r>
      <w:proofErr w:type="spellEnd"/>
      <w:r w:rsidRPr="005813B2">
        <w:rPr>
          <w:rFonts w:ascii="Times New Roman" w:eastAsia="Calibri" w:hAnsi="Times New Roman" w:cs="Times New Roman"/>
          <w:sz w:val="24"/>
          <w:szCs w:val="24"/>
        </w:rPr>
        <w:t xml:space="preserve">  по ВР;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ссии </w:t>
      </w:r>
      <w:proofErr w:type="gramStart"/>
      <w:r w:rsidRPr="005813B2">
        <w:rPr>
          <w:rFonts w:ascii="Times New Roman" w:eastAsia="Calibri" w:hAnsi="Times New Roman" w:cs="Times New Roman"/>
          <w:sz w:val="24"/>
          <w:szCs w:val="24"/>
        </w:rPr>
        <w:t>–Д</w:t>
      </w:r>
      <w:proofErr w:type="gramEnd"/>
      <w:r w:rsidRPr="005813B2">
        <w:rPr>
          <w:rFonts w:ascii="Times New Roman" w:eastAsia="Calibri" w:hAnsi="Times New Roman" w:cs="Times New Roman"/>
          <w:sz w:val="24"/>
          <w:szCs w:val="24"/>
        </w:rPr>
        <w:t>аниленко С.В., педагог- психолог;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t>ответственный секретарь – Самойленко С.А., социальный</w:t>
      </w:r>
      <w:r w:rsidRPr="005813B2">
        <w:rPr>
          <w:rFonts w:ascii="Times New Roman" w:eastAsia="Calibri" w:hAnsi="Times New Roman" w:cs="Times New Roman"/>
          <w:sz w:val="24"/>
          <w:szCs w:val="24"/>
        </w:rPr>
        <w:tab/>
        <w:t xml:space="preserve"> педагог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t>Ленькова Н.И., учитель информатики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br/>
      </w:r>
      <w:r w:rsidRPr="005813B2">
        <w:rPr>
          <w:rFonts w:ascii="Times New Roman" w:eastAsia="Calibri" w:hAnsi="Times New Roman" w:cs="Times New Roman"/>
          <w:sz w:val="24"/>
          <w:szCs w:val="24"/>
        </w:rPr>
        <w:br/>
        <w:t>Руководитель образовательной организации ___________</w:t>
      </w:r>
      <w:proofErr w:type="spellStart"/>
      <w:r w:rsidRPr="005813B2">
        <w:rPr>
          <w:rFonts w:ascii="Times New Roman" w:eastAsia="Calibri" w:hAnsi="Times New Roman" w:cs="Times New Roman"/>
          <w:sz w:val="24"/>
          <w:szCs w:val="24"/>
        </w:rPr>
        <w:t>Коленько</w:t>
      </w:r>
      <w:proofErr w:type="spellEnd"/>
      <w:r w:rsidRPr="005813B2">
        <w:rPr>
          <w:rFonts w:ascii="Times New Roman" w:eastAsia="Calibri" w:hAnsi="Times New Roman" w:cs="Times New Roman"/>
          <w:sz w:val="24"/>
          <w:szCs w:val="24"/>
        </w:rPr>
        <w:t xml:space="preserve"> Г.Н.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(ФИО)</w:t>
      </w:r>
    </w:p>
    <w:p w:rsidR="00222B66" w:rsidRPr="005813B2" w:rsidRDefault="00222B66" w:rsidP="00222B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B66" w:rsidRPr="005813B2" w:rsidRDefault="00222B66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B66" w:rsidRDefault="00222B66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B66" w:rsidRDefault="00222B66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B66" w:rsidRDefault="00222B66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B66" w:rsidRDefault="00222B66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B66" w:rsidRDefault="00222B66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B66" w:rsidRPr="005813B2" w:rsidRDefault="00222B66" w:rsidP="008B7D46">
      <w:pPr>
        <w:pStyle w:val="a3"/>
        <w:jc w:val="right"/>
        <w:rPr>
          <w:rFonts w:ascii="Times New Roman" w:hAnsi="Times New Roman" w:cs="Times New Roman"/>
          <w:u w:val="single"/>
        </w:rPr>
      </w:pPr>
      <w:r w:rsidRPr="005813B2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222B66" w:rsidRPr="005813B2" w:rsidRDefault="00222B66" w:rsidP="008B7D46">
      <w:pPr>
        <w:pStyle w:val="a3"/>
        <w:jc w:val="right"/>
        <w:rPr>
          <w:rFonts w:ascii="Times New Roman" w:hAnsi="Times New Roman" w:cs="Times New Roman"/>
        </w:rPr>
      </w:pPr>
      <w:r w:rsidRPr="005813B2">
        <w:rPr>
          <w:rFonts w:ascii="Times New Roman" w:hAnsi="Times New Roman" w:cs="Times New Roman"/>
        </w:rPr>
        <w:t>«УТВЕРЖДАЮ»</w:t>
      </w:r>
    </w:p>
    <w:p w:rsidR="00222B66" w:rsidRPr="005813B2" w:rsidRDefault="00222B66" w:rsidP="008B7D46">
      <w:pPr>
        <w:pStyle w:val="a3"/>
        <w:jc w:val="right"/>
        <w:rPr>
          <w:rFonts w:ascii="Times New Roman" w:hAnsi="Times New Roman" w:cs="Times New Roman"/>
        </w:rPr>
      </w:pPr>
      <w:r w:rsidRPr="005813B2">
        <w:rPr>
          <w:rFonts w:ascii="Times New Roman" w:hAnsi="Times New Roman" w:cs="Times New Roman"/>
        </w:rPr>
        <w:t>Директор МБОУ гимназии №3 г. Пролетарска</w:t>
      </w:r>
    </w:p>
    <w:p w:rsidR="00222B66" w:rsidRPr="005813B2" w:rsidRDefault="00222B66" w:rsidP="008B7D46">
      <w:pPr>
        <w:pStyle w:val="a3"/>
        <w:jc w:val="right"/>
        <w:rPr>
          <w:rFonts w:ascii="Times New Roman" w:hAnsi="Times New Roman" w:cs="Times New Roman"/>
        </w:rPr>
      </w:pPr>
      <w:r w:rsidRPr="005813B2">
        <w:rPr>
          <w:rFonts w:ascii="Times New Roman" w:hAnsi="Times New Roman" w:cs="Times New Roman"/>
        </w:rPr>
        <w:t>__________________</w:t>
      </w:r>
      <w:proofErr w:type="spellStart"/>
      <w:r w:rsidRPr="005813B2">
        <w:rPr>
          <w:rFonts w:ascii="Times New Roman" w:hAnsi="Times New Roman" w:cs="Times New Roman"/>
        </w:rPr>
        <w:t>Коленько</w:t>
      </w:r>
      <w:proofErr w:type="spellEnd"/>
      <w:r w:rsidRPr="005813B2">
        <w:rPr>
          <w:rFonts w:ascii="Times New Roman" w:hAnsi="Times New Roman" w:cs="Times New Roman"/>
        </w:rPr>
        <w:t xml:space="preserve"> Г.Н.</w:t>
      </w:r>
    </w:p>
    <w:p w:rsidR="00222B66" w:rsidRPr="005813B2" w:rsidRDefault="003F1A44" w:rsidP="008B7D46">
      <w:pPr>
        <w:pStyle w:val="a3"/>
        <w:jc w:val="right"/>
        <w:rPr>
          <w:rFonts w:ascii="Times New Roman" w:hAnsi="Times New Roman" w:cs="Times New Roman"/>
        </w:rPr>
      </w:pPr>
      <w:r w:rsidRPr="005813B2">
        <w:rPr>
          <w:rFonts w:ascii="Times New Roman" w:hAnsi="Times New Roman" w:cs="Times New Roman"/>
        </w:rPr>
        <w:t>«__04</w:t>
      </w:r>
      <w:r w:rsidR="00222B66" w:rsidRPr="005813B2">
        <w:rPr>
          <w:rFonts w:ascii="Times New Roman" w:hAnsi="Times New Roman" w:cs="Times New Roman"/>
        </w:rPr>
        <w:t>_»__сентября  20</w:t>
      </w:r>
      <w:r w:rsidRPr="005813B2">
        <w:rPr>
          <w:rFonts w:ascii="Times New Roman" w:hAnsi="Times New Roman" w:cs="Times New Roman"/>
        </w:rPr>
        <w:t>23</w:t>
      </w:r>
      <w:r w:rsidR="00222B66" w:rsidRPr="005813B2">
        <w:rPr>
          <w:rFonts w:ascii="Times New Roman" w:hAnsi="Times New Roman" w:cs="Times New Roman"/>
        </w:rPr>
        <w:t xml:space="preserve"> г</w:t>
      </w:r>
      <w:r w:rsidR="008B7D46" w:rsidRPr="005813B2">
        <w:rPr>
          <w:rFonts w:ascii="Times New Roman" w:hAnsi="Times New Roman" w:cs="Times New Roman"/>
        </w:rPr>
        <w:t>.</w:t>
      </w:r>
    </w:p>
    <w:p w:rsidR="00222B66" w:rsidRPr="005813B2" w:rsidRDefault="00222B66" w:rsidP="00222B6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B2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ый план проведения социально-психологического тестирования</w:t>
      </w:r>
      <w:r w:rsidRPr="005813B2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proofErr w:type="spellStart"/>
      <w:r w:rsidRPr="005813B2">
        <w:rPr>
          <w:rFonts w:ascii="Times New Roman" w:eastAsia="Calibri" w:hAnsi="Times New Roman" w:cs="Times New Roman"/>
          <w:b/>
          <w:bCs/>
          <w:sz w:val="24"/>
          <w:szCs w:val="24"/>
        </w:rPr>
        <w:t>в___МБОУ</w:t>
      </w:r>
      <w:proofErr w:type="spellEnd"/>
      <w:r w:rsidRPr="005813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имназии №3 г. Пролетарска Ростовской </w:t>
      </w:r>
      <w:proofErr w:type="spellStart"/>
      <w:r w:rsidRPr="005813B2">
        <w:rPr>
          <w:rFonts w:ascii="Times New Roman" w:eastAsia="Calibri" w:hAnsi="Times New Roman" w:cs="Times New Roman"/>
          <w:b/>
          <w:bCs/>
          <w:sz w:val="24"/>
          <w:szCs w:val="24"/>
        </w:rPr>
        <w:t>области_</w:t>
      </w:r>
      <w:r w:rsidR="003F1A44" w:rsidRPr="005813B2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proofErr w:type="spellEnd"/>
      <w:r w:rsidR="003F1A44" w:rsidRPr="005813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3-2024</w:t>
      </w:r>
      <w:r w:rsidRPr="005813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.</w:t>
      </w:r>
      <w:r w:rsidR="003F1A44" w:rsidRPr="005813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813B2">
        <w:rPr>
          <w:rFonts w:ascii="Times New Roman" w:eastAsia="Calibri" w:hAnsi="Times New Roman" w:cs="Times New Roman"/>
          <w:b/>
          <w:bCs/>
          <w:sz w:val="24"/>
          <w:szCs w:val="24"/>
        </w:rPr>
        <w:t>год__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454"/>
        <w:gridCol w:w="2042"/>
        <w:gridCol w:w="1989"/>
        <w:gridCol w:w="2320"/>
      </w:tblGrid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8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, учебная групп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я №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начала </w:t>
            </w:r>
            <w:r w:rsidRPr="0058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проведения </w:t>
            </w:r>
            <w:r w:rsidRPr="0058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тестирования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11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15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8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11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E620CC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18</w:t>
            </w:r>
            <w:r w:rsidR="00222B66"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8.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9-25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E620CC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22B66"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8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8.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 9-15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E620CC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E620CC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22B66"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E620CC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22B66"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E620CC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22B66"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1-10 (отсутствовавшие)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9-8(отсутствовавшие)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E620CC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22B66"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  <w:tr w:rsidR="00222B66" w:rsidRPr="005813B2" w:rsidTr="008D16D3">
        <w:trPr>
          <w:tblCellSpacing w:w="0" w:type="dxa"/>
          <w:jc w:val="center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7  (отсутствовавшие)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B66" w:rsidRPr="005813B2" w:rsidRDefault="00222B66" w:rsidP="008D16D3">
            <w:pPr>
              <w:spacing w:before="100" w:beforeAutospacing="1" w:after="100" w:afterAutospacing="1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B2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</w:tr>
    </w:tbl>
    <w:p w:rsidR="005813B2" w:rsidRDefault="005813B2" w:rsidP="008B7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B2" w:rsidRDefault="00416EB3" w:rsidP="0058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: </w:t>
      </w:r>
      <w:r w:rsidR="00222B66" w:rsidRPr="005813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енко С.В.</w:t>
      </w:r>
    </w:p>
    <w:p w:rsidR="003F1A44" w:rsidRPr="005813B2" w:rsidRDefault="003F1A44" w:rsidP="005813B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lastRenderedPageBreak/>
        <w:t>Приложение к приказу РОО от 31.08.2023 № 297</w:t>
      </w:r>
    </w:p>
    <w:p w:rsidR="003F1A44" w:rsidRPr="005813B2" w:rsidRDefault="003F1A44" w:rsidP="003F1A44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813B2">
        <w:rPr>
          <w:rFonts w:ascii="Times New Roman" w:eastAsia="Calibri" w:hAnsi="Times New Roman" w:cs="Times New Roman"/>
          <w:bCs/>
        </w:rPr>
        <w:t>Порядок</w:t>
      </w:r>
    </w:p>
    <w:p w:rsidR="003F1A44" w:rsidRPr="005813B2" w:rsidRDefault="003F1A44" w:rsidP="003F1A4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</w:rPr>
      </w:pPr>
      <w:r w:rsidRPr="005813B2">
        <w:rPr>
          <w:rFonts w:ascii="Times New Roman" w:eastAsia="Calibri" w:hAnsi="Times New Roman" w:cs="Times New Roman"/>
          <w:bCs/>
        </w:rPr>
        <w:t xml:space="preserve">проведения социально-психологического тестирования </w:t>
      </w:r>
      <w:proofErr w:type="gramStart"/>
      <w:r w:rsidRPr="005813B2">
        <w:rPr>
          <w:rFonts w:ascii="Times New Roman" w:eastAsia="Calibri" w:hAnsi="Times New Roman" w:cs="Times New Roman"/>
          <w:bCs/>
        </w:rPr>
        <w:t>обучающихся</w:t>
      </w:r>
      <w:proofErr w:type="gramEnd"/>
    </w:p>
    <w:p w:rsidR="003F1A44" w:rsidRPr="005813B2" w:rsidRDefault="003F1A44" w:rsidP="003F1A4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</w:rPr>
      </w:pPr>
      <w:r w:rsidRPr="005813B2">
        <w:rPr>
          <w:rFonts w:ascii="Times New Roman" w:eastAsia="Calibri" w:hAnsi="Times New Roman" w:cs="Times New Roman"/>
          <w:bCs/>
        </w:rPr>
        <w:t xml:space="preserve">в общеобразовательных организациях Пролетарского района </w:t>
      </w:r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3F1A44" w:rsidRPr="005813B2" w:rsidRDefault="003F1A44" w:rsidP="003F1A4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813B2">
        <w:rPr>
          <w:rFonts w:ascii="Times New Roman" w:eastAsia="Calibri" w:hAnsi="Times New Roman" w:cs="Times New Roman"/>
          <w:bCs/>
        </w:rPr>
        <w:t xml:space="preserve">Общие положения  </w:t>
      </w: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1.1. </w:t>
      </w:r>
      <w:proofErr w:type="gramStart"/>
      <w:r w:rsidRPr="005813B2">
        <w:rPr>
          <w:rFonts w:ascii="Times New Roman" w:eastAsia="Calibri" w:hAnsi="Times New Roman" w:cs="Times New Roman"/>
        </w:rPr>
        <w:t xml:space="preserve">Настоящий Порядок проведения социально-психологического тестирования лиц, обучающихся в общеобразовательных организациях, профессиональных образовательных организациях и организациях высшего образования, расположенных на территории Ростовской области, (далее – Порядок) разработан в соответствии со </w:t>
      </w:r>
      <w:r w:rsidRPr="005813B2">
        <w:rPr>
          <w:rFonts w:ascii="Times New Roman" w:eastAsia="Times-Roman" w:hAnsi="Times New Roman" w:cs="Times New Roman"/>
          <w:lang w:eastAsia="ru-RU"/>
        </w:rPr>
        <w:t xml:space="preserve">с п. 3 статьи 53.4 Федерального закона от 08.01.1998 № 3-ФЗ «О наркотических средствах и психотропных веществах», </w:t>
      </w:r>
      <w:r w:rsidRPr="005813B2">
        <w:rPr>
          <w:rFonts w:ascii="Times New Roman" w:eastAsia="Times New Roman" w:hAnsi="Times New Roman" w:cs="Times New Roman"/>
          <w:lang w:eastAsia="ru-RU"/>
        </w:rPr>
        <w:t xml:space="preserve">во исполнение приказа </w:t>
      </w:r>
      <w:proofErr w:type="spellStart"/>
      <w:r w:rsidRPr="005813B2">
        <w:rPr>
          <w:rFonts w:ascii="Times New Roman" w:eastAsia="Times New Roman" w:hAnsi="Times New Roman" w:cs="Times New Roman"/>
          <w:lang w:eastAsia="ru-RU"/>
        </w:rPr>
        <w:t>Минпросвещения</w:t>
      </w:r>
      <w:proofErr w:type="spellEnd"/>
      <w:r w:rsidRPr="005813B2">
        <w:rPr>
          <w:rFonts w:ascii="Times New Roman" w:eastAsia="Times New Roman" w:hAnsi="Times New Roman" w:cs="Times New Roman"/>
          <w:lang w:eastAsia="ru-RU"/>
        </w:rPr>
        <w:t xml:space="preserve"> России от 20.02.2020 № 59 «Об утверждении Порядка проведения социально-психологического тестирования обучающихся в</w:t>
      </w:r>
      <w:proofErr w:type="gramEnd"/>
      <w:r w:rsidRPr="005813B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813B2">
        <w:rPr>
          <w:rFonts w:ascii="Times New Roman" w:eastAsia="Times New Roman" w:hAnsi="Times New Roman" w:cs="Times New Roman"/>
          <w:lang w:eastAsia="ru-RU"/>
        </w:rPr>
        <w:t xml:space="preserve">общеобразовательных организациях и профессиональных образовательных организациях», приказа </w:t>
      </w:r>
      <w:proofErr w:type="spellStart"/>
      <w:r w:rsidRPr="005813B2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5813B2">
        <w:rPr>
          <w:rFonts w:ascii="Times New Roman" w:eastAsia="Times New Roman" w:hAnsi="Times New Roman" w:cs="Times New Roman"/>
          <w:lang w:eastAsia="ru-RU"/>
        </w:rPr>
        <w:t xml:space="preserve"> России от 20.02.2020 № 239 «Об утверждении Порядка проведения социально-психологического тестирования обучающихся в образовательных организациях высшего образования».</w:t>
      </w:r>
      <w:proofErr w:type="gramEnd"/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Calibri" w:hAnsi="Times New Roman" w:cs="Times New Roman"/>
        </w:rPr>
        <w:t xml:space="preserve">1.2. Социально-психологическое тестирование (далее – СПТ) проводится с целью раннего </w:t>
      </w:r>
      <w:r w:rsidRPr="005813B2">
        <w:rPr>
          <w:rFonts w:ascii="Times New Roman" w:eastAsia="Times New Roman" w:hAnsi="Times New Roman" w:cs="Times New Roman"/>
          <w:lang w:eastAsia="ru-RU"/>
        </w:rPr>
        <w:t xml:space="preserve">выявления факторов риска возможного вовлечения </w:t>
      </w:r>
      <w:r w:rsidRPr="005813B2">
        <w:rPr>
          <w:rFonts w:ascii="Times New Roman" w:eastAsia="Calibri" w:hAnsi="Times New Roman" w:cs="Times New Roman"/>
        </w:rPr>
        <w:t xml:space="preserve">обучающихся </w:t>
      </w:r>
      <w:r w:rsidRPr="005813B2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Pr="005813B2">
        <w:rPr>
          <w:rFonts w:ascii="Times New Roman" w:eastAsia="Times New Roman" w:hAnsi="Times New Roman" w:cs="Times New Roman"/>
          <w:lang w:eastAsia="ru-RU"/>
        </w:rPr>
        <w:t>аддиктивное</w:t>
      </w:r>
      <w:proofErr w:type="spellEnd"/>
      <w:r w:rsidRPr="005813B2">
        <w:rPr>
          <w:rFonts w:ascii="Times New Roman" w:eastAsia="Times New Roman" w:hAnsi="Times New Roman" w:cs="Times New Roman"/>
          <w:lang w:eastAsia="ru-RU"/>
        </w:rPr>
        <w:t xml:space="preserve"> поведение, формирования зависимости от наркотических и </w:t>
      </w:r>
      <w:proofErr w:type="spellStart"/>
      <w:r w:rsidRPr="005813B2">
        <w:rPr>
          <w:rFonts w:ascii="Times New Roman" w:eastAsia="Times New Roman" w:hAnsi="Times New Roman" w:cs="Times New Roman"/>
          <w:lang w:eastAsia="ru-RU"/>
        </w:rPr>
        <w:t>психоактивных</w:t>
      </w:r>
      <w:proofErr w:type="spellEnd"/>
      <w:r w:rsidRPr="005813B2">
        <w:rPr>
          <w:rFonts w:ascii="Times New Roman" w:eastAsia="Times New Roman" w:hAnsi="Times New Roman" w:cs="Times New Roman"/>
          <w:lang w:eastAsia="ru-RU"/>
        </w:rPr>
        <w:t xml:space="preserve"> веществ.</w:t>
      </w: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 xml:space="preserve">Практическим результатом СПТ является принятие комплекса  своевременных психолого-педагогических, коррекционно-развивающих мер в отношении обучающихся с отклоняющимися формами поведения, нарушениями социализации, личностного развития, склонных к возможному потреблению наркотических и </w:t>
      </w:r>
      <w:proofErr w:type="spellStart"/>
      <w:r w:rsidRPr="005813B2">
        <w:rPr>
          <w:rFonts w:ascii="Times New Roman" w:eastAsia="Times New Roman" w:hAnsi="Times New Roman" w:cs="Times New Roman"/>
          <w:lang w:eastAsia="ru-RU"/>
        </w:rPr>
        <w:t>психоактивных</w:t>
      </w:r>
      <w:proofErr w:type="spellEnd"/>
      <w:r w:rsidRPr="005813B2">
        <w:rPr>
          <w:rFonts w:ascii="Times New Roman" w:eastAsia="Times New Roman" w:hAnsi="Times New Roman" w:cs="Times New Roman"/>
          <w:lang w:eastAsia="ru-RU"/>
        </w:rPr>
        <w:t xml:space="preserve"> веществ; определение конкретных направлений профилактической работы, направленной на сохранение и поддержание здоровых личностных установок у обучающихся, разработка индивидуальных коррекционных программ, адресных рекомендаций.</w:t>
      </w:r>
    </w:p>
    <w:p w:rsidR="003F1A44" w:rsidRPr="005813B2" w:rsidRDefault="003F1A44" w:rsidP="003F1A44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Calibri" w:hAnsi="Times New Roman" w:cs="Times New Roman"/>
        </w:rPr>
        <w:t xml:space="preserve">СПТ проводится общеобразовательными организациями на основе </w:t>
      </w:r>
      <w:r w:rsidRPr="005813B2">
        <w:rPr>
          <w:rFonts w:ascii="Times New Roman" w:eastAsia="Times New Roman" w:hAnsi="Times New Roman" w:cs="Times New Roman"/>
          <w:lang w:eastAsia="ru-RU"/>
        </w:rPr>
        <w:t xml:space="preserve">единой методики </w:t>
      </w:r>
      <w:proofErr w:type="gramStart"/>
      <w:r w:rsidRPr="005813B2">
        <w:rPr>
          <w:rFonts w:ascii="Times New Roman" w:eastAsia="Times New Roman" w:hAnsi="Times New Roman" w:cs="Times New Roman"/>
          <w:lang w:eastAsia="ru-RU"/>
        </w:rPr>
        <w:t>социально-психологического</w:t>
      </w:r>
      <w:proofErr w:type="gramEnd"/>
      <w:r w:rsidRPr="005813B2">
        <w:rPr>
          <w:rFonts w:ascii="Times New Roman" w:eastAsia="Times New Roman" w:hAnsi="Times New Roman" w:cs="Times New Roman"/>
          <w:lang w:eastAsia="ru-RU"/>
        </w:rPr>
        <w:t xml:space="preserve">, разработанной </w:t>
      </w:r>
      <w:proofErr w:type="spellStart"/>
      <w:r w:rsidRPr="005813B2">
        <w:rPr>
          <w:rFonts w:ascii="Times New Roman" w:eastAsia="Times New Roman" w:hAnsi="Times New Roman" w:cs="Times New Roman"/>
          <w:lang w:eastAsia="ru-RU"/>
        </w:rPr>
        <w:t>Минпросвещения</w:t>
      </w:r>
      <w:proofErr w:type="spellEnd"/>
      <w:r w:rsidRPr="005813B2">
        <w:rPr>
          <w:rFonts w:ascii="Times New Roman" w:eastAsia="Times New Roman" w:hAnsi="Times New Roman" w:cs="Times New Roman"/>
          <w:lang w:eastAsia="ru-RU"/>
        </w:rPr>
        <w:t xml:space="preserve"> России по формам:</w:t>
      </w: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513"/>
      </w:tblGrid>
      <w:tr w:rsidR="003F1A44" w:rsidRPr="005813B2" w:rsidTr="005813B2">
        <w:trPr>
          <w:trHeight w:val="127"/>
        </w:trPr>
        <w:tc>
          <w:tcPr>
            <w:tcW w:w="2093" w:type="dxa"/>
          </w:tcPr>
          <w:p w:rsidR="003F1A44" w:rsidRPr="005813B2" w:rsidRDefault="003F1A44" w:rsidP="003F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«А-110» </w:t>
            </w:r>
          </w:p>
        </w:tc>
        <w:tc>
          <w:tcPr>
            <w:tcW w:w="7513" w:type="dxa"/>
          </w:tcPr>
          <w:p w:rsidR="003F1A44" w:rsidRPr="005813B2" w:rsidRDefault="003F1A44" w:rsidP="003F1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0 утверждений, для тестирования обучающихся 7-9 классов </w:t>
            </w:r>
          </w:p>
        </w:tc>
      </w:tr>
      <w:tr w:rsidR="003F1A44" w:rsidRPr="005813B2" w:rsidTr="005813B2">
        <w:trPr>
          <w:trHeight w:val="127"/>
        </w:trPr>
        <w:tc>
          <w:tcPr>
            <w:tcW w:w="2093" w:type="dxa"/>
          </w:tcPr>
          <w:p w:rsidR="003F1A44" w:rsidRPr="005813B2" w:rsidRDefault="003F1A44" w:rsidP="003F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«В-140» </w:t>
            </w:r>
          </w:p>
        </w:tc>
        <w:tc>
          <w:tcPr>
            <w:tcW w:w="7513" w:type="dxa"/>
          </w:tcPr>
          <w:p w:rsidR="003F1A44" w:rsidRPr="005813B2" w:rsidRDefault="003F1A44" w:rsidP="003F1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 утверждений для тестирования обучающихся 10-11 классов </w:t>
            </w:r>
          </w:p>
        </w:tc>
      </w:tr>
    </w:tbl>
    <w:p w:rsidR="003F1A44" w:rsidRPr="005813B2" w:rsidRDefault="003F1A44" w:rsidP="003F1A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1A44" w:rsidRPr="005813B2" w:rsidRDefault="003F1A44" w:rsidP="003F1A4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Организационно-консультационную и информационную поддержку при проведении тестирования осуществляет Региональный оператор, расположенный по адресу: г. Ростов-на-Дону, ул. Малюгиной, 214 (тел.: 8 (863) 264-34-71,  эл. почта:</w:t>
      </w:r>
      <w:r w:rsidRPr="005813B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5813B2">
        <w:rPr>
          <w:rFonts w:ascii="Times New Roman" w:eastAsia="Times New Roman" w:hAnsi="Times New Roman" w:cs="Times New Roman"/>
          <w:bCs/>
          <w:lang w:val="en-US" w:eastAsia="ru-RU"/>
        </w:rPr>
        <w:t>roocpprik</w:t>
      </w:r>
      <w:proofErr w:type="spellEnd"/>
      <w:r w:rsidRPr="005813B2">
        <w:rPr>
          <w:rFonts w:ascii="Times New Roman" w:eastAsia="Times New Roman" w:hAnsi="Times New Roman" w:cs="Times New Roman"/>
          <w:bCs/>
          <w:lang w:eastAsia="ru-RU"/>
        </w:rPr>
        <w:fldChar w:fldCharType="begin"/>
      </w:r>
      <w:r w:rsidRPr="005813B2">
        <w:rPr>
          <w:rFonts w:ascii="Times New Roman" w:eastAsia="Times New Roman" w:hAnsi="Times New Roman" w:cs="Times New Roman"/>
          <w:bCs/>
          <w:lang w:eastAsia="ru-RU"/>
        </w:rPr>
        <w:instrText xml:space="preserve"> HYPERLINK "mailto:ocpprik@</w:instrText>
      </w:r>
      <w:r w:rsidRPr="005813B2">
        <w:rPr>
          <w:rFonts w:ascii="Times New Roman" w:eastAsia="Times New Roman" w:hAnsi="Times New Roman" w:cs="Times New Roman"/>
          <w:bCs/>
          <w:lang w:val="en-US" w:eastAsia="ru-RU"/>
        </w:rPr>
        <w:instrText>yandex</w:instrText>
      </w:r>
      <w:r w:rsidRPr="005813B2">
        <w:rPr>
          <w:rFonts w:ascii="Times New Roman" w:eastAsia="Times New Roman" w:hAnsi="Times New Roman" w:cs="Times New Roman"/>
          <w:bCs/>
          <w:lang w:eastAsia="ru-RU"/>
        </w:rPr>
        <w:instrText xml:space="preserve">.ru" </w:instrText>
      </w:r>
      <w:r w:rsidRPr="005813B2">
        <w:rPr>
          <w:rFonts w:ascii="Times New Roman" w:eastAsia="Times New Roman" w:hAnsi="Times New Roman" w:cs="Times New Roman"/>
          <w:bCs/>
          <w:lang w:eastAsia="ru-RU"/>
        </w:rPr>
        <w:fldChar w:fldCharType="separate"/>
      </w:r>
      <w:r w:rsidRPr="005813B2"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  <w:t>@</w:t>
      </w:r>
      <w:proofErr w:type="spellStart"/>
      <w:r w:rsidRPr="005813B2">
        <w:rPr>
          <w:rFonts w:ascii="Times New Roman" w:eastAsia="Times New Roman" w:hAnsi="Times New Roman" w:cs="Times New Roman"/>
          <w:bCs/>
          <w:color w:val="0000FF"/>
          <w:u w:val="single"/>
          <w:lang w:val="en-US" w:eastAsia="ru-RU"/>
        </w:rPr>
        <w:t>yandex</w:t>
      </w:r>
      <w:proofErr w:type="spellEnd"/>
      <w:r w:rsidRPr="005813B2"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  <w:t>.</w:t>
      </w:r>
      <w:proofErr w:type="spellStart"/>
      <w:r w:rsidRPr="005813B2"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  <w:t>ru</w:t>
      </w:r>
      <w:proofErr w:type="spellEnd"/>
      <w:r w:rsidRPr="005813B2">
        <w:rPr>
          <w:rFonts w:ascii="Times New Roman" w:eastAsia="Times New Roman" w:hAnsi="Times New Roman" w:cs="Times New Roman"/>
          <w:bCs/>
          <w:lang w:eastAsia="ru-RU"/>
        </w:rPr>
        <w:fldChar w:fldCharType="end"/>
      </w:r>
      <w:r w:rsidRPr="005813B2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1.5. СПТ проводится ежегодно в период с 15 сентября по 1 ноября. </w:t>
      </w:r>
    </w:p>
    <w:p w:rsidR="003F1A44" w:rsidRPr="005813B2" w:rsidRDefault="003F1A44" w:rsidP="003F1A44">
      <w:pPr>
        <w:numPr>
          <w:ilvl w:val="1"/>
          <w:numId w:val="1"/>
        </w:num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СПТ подлежат </w:t>
      </w:r>
      <w:proofErr w:type="gramStart"/>
      <w:r w:rsidRPr="005813B2">
        <w:rPr>
          <w:rFonts w:ascii="Times New Roman" w:eastAsia="Calibri" w:hAnsi="Times New Roman" w:cs="Times New Roman"/>
        </w:rPr>
        <w:t>обучающиеся</w:t>
      </w:r>
      <w:proofErr w:type="gramEnd"/>
      <w:r w:rsidRPr="005813B2">
        <w:rPr>
          <w:rFonts w:ascii="Times New Roman" w:eastAsia="Calibri" w:hAnsi="Times New Roman" w:cs="Times New Roman"/>
        </w:rPr>
        <w:t xml:space="preserve"> 7, 8, 9, 10, 11 классов общеобразовательных организаций.</w:t>
      </w:r>
    </w:p>
    <w:p w:rsidR="003F1A44" w:rsidRPr="005813B2" w:rsidRDefault="003F1A44" w:rsidP="003F1A4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СПТ является добровольным. </w:t>
      </w:r>
    </w:p>
    <w:p w:rsidR="003F1A44" w:rsidRPr="005813B2" w:rsidRDefault="003F1A44" w:rsidP="003F1A4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1.7. СПТ обучающихся, достигших возраста пятнадцати лет, проводится при наличии их информированных согласий в письменной форме об участии в СПТ (далее - информированное согласие). </w:t>
      </w:r>
    </w:p>
    <w:p w:rsidR="003F1A44" w:rsidRPr="005813B2" w:rsidRDefault="003F1A44" w:rsidP="003F1A4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СПТ обучающихся, не достигших возраста пятнадцати лет, (13-ти лет, начиная с 7 класса) проводится при наличии информированного согласия одного из родителей или иного законного представителя (приложение №1 к Порядку).</w:t>
      </w:r>
    </w:p>
    <w:p w:rsidR="003F1A44" w:rsidRPr="005813B2" w:rsidRDefault="003F1A44" w:rsidP="003F1A44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1.8.  Сведения о несовершеннолетних, предоставленные в ходе СПТ, а также полученные по результатам СПТ являются строго конфиденциальными.</w:t>
      </w: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813B2">
        <w:rPr>
          <w:rFonts w:ascii="Times New Roman" w:eastAsia="Calibri" w:hAnsi="Times New Roman" w:cs="Times New Roman"/>
          <w:bCs/>
        </w:rPr>
        <w:t>Организация СПТ</w:t>
      </w: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2.1. СПТ осуществляется в соответствии с распорядительным актом руководителя общеобразовательной организации, проводящей СПТ.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2.2. Для проведения СПТ руководитель общеобразовательной организации, проводящей СПТ: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lastRenderedPageBreak/>
        <w:t>обеспечивает хранение полученных от обучающихся либо от их родителей или иных законных представителей информированных согласий;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создает комиссию, обеспечивающую организационно-техническое сопровождение тестирования (далее - Комиссия), и утверждает ее состав, не менее трёх работников из числа работников общеобразовательной организации (лица, ответственные за оказание социально-педагогической и (или) психологической помощи обучающимся (приложение № 2 к Порядку);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утверждает </w:t>
      </w:r>
      <w:r w:rsidRPr="005813B2">
        <w:rPr>
          <w:rFonts w:ascii="Times New Roman" w:eastAsia="Times New Roman" w:hAnsi="Times New Roman" w:cs="Times New Roman"/>
          <w:lang w:eastAsia="ru-RU"/>
        </w:rPr>
        <w:t xml:space="preserve">календарный план проведения </w:t>
      </w:r>
      <w:r w:rsidRPr="005813B2">
        <w:rPr>
          <w:rFonts w:ascii="Times New Roman" w:eastAsia="Calibri" w:hAnsi="Times New Roman" w:cs="Times New Roman"/>
        </w:rPr>
        <w:t>СПТ по классам и кабинетам (приложение № 3 к Порядку);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обеспечивает соблюдение конфиденциальности при проведении СПТ и хранении результатов тестирования.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2.3. В целях получения информированного согласия одного из родителей или иного законного представителя в общеобразовательной организации проводится родительское собрание, на котором уполномоченный представитель общеобразовательной организации доводит до сведения родителей (законных представителей) цели и задачи проводимого СПТ.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2.4. В целях получения информированного согласия обучающихся в общеобразовательной организации проводится собрание обучающихся, на котором уполномоченный представитель общеобразовательной организации доводит до их сведения цели и задачи проводимого СПТ.</w:t>
      </w:r>
    </w:p>
    <w:p w:rsidR="003F1A44" w:rsidRPr="005813B2" w:rsidRDefault="003F1A44" w:rsidP="003F1A44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 xml:space="preserve">2.5. В ходе СПТ каждый обучающийся, заполняет анонимную анкету СПТ в режиме онлайн, доступ на сеанс осуществляется по индивидуальному паролю, который сообщает сопровождающий процедуру педагог (психолог, </w:t>
      </w:r>
      <w:r w:rsidRPr="005813B2">
        <w:rPr>
          <w:rFonts w:ascii="Times New Roman" w:eastAsia="Times New Roman" w:hAnsi="Times New Roman" w:cs="Times New Roman"/>
          <w:lang w:val="en-US" w:eastAsia="ru-RU"/>
        </w:rPr>
        <w:t>IT</w:t>
      </w:r>
      <w:r w:rsidRPr="005813B2">
        <w:rPr>
          <w:rFonts w:ascii="Times New Roman" w:eastAsia="Times New Roman" w:hAnsi="Times New Roman" w:cs="Times New Roman"/>
          <w:lang w:eastAsia="ru-RU"/>
        </w:rPr>
        <w:t>-специалист).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2.6. При проведении СПТ в каждой аудитории присутствует член Комиссии.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2.7. При проведении СПТ допускается присутствие в аудитории в качестве наблюдателей родителей (законных представителей) обучающихся, участвующих в СПТ.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2.8. Перед началом проведения СПТ члены Комиссии проводят инструктаж обучающихся, участвующих в СПТ, в том числе информируют об условиях СПТ и его продолжительности.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2.9. С целью обеспечения конфиденциальности результатов СПТ во время его проведения не допускается свободное общение между обучающимися, участвующими в СПТ, перемещение по аудитории. Каждый обучающийся, участвующий в СПТ, имеет право в любое время отказаться от СПТ, поставив об этом в известность члена Комиссии.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2.10. Руководитель общеобразовательной организации, проводящей СПТ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813B2">
        <w:rPr>
          <w:rFonts w:ascii="Times New Roman" w:eastAsia="Calibri" w:hAnsi="Times New Roman" w:cs="Times New Roman"/>
          <w:bCs/>
        </w:rPr>
        <w:t>Обработка, анализ и направление результатов СПТ</w:t>
      </w: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3.1. Для подведения итогов СПТ </w:t>
      </w:r>
      <w:r w:rsidRPr="005813B2">
        <w:rPr>
          <w:rFonts w:ascii="Times New Roman" w:eastAsia="Calibri" w:hAnsi="Times New Roman" w:cs="Times New Roman"/>
          <w:bCs/>
        </w:rPr>
        <w:t>в течение трех рабочих дней со дня окончания тестирования результаты С</w:t>
      </w:r>
      <w:r w:rsidRPr="005813B2">
        <w:rPr>
          <w:rFonts w:ascii="Times New Roman" w:eastAsia="Calibri" w:hAnsi="Times New Roman" w:cs="Times New Roman"/>
        </w:rPr>
        <w:t>ПТ направляются: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руководителями муниципальных общеобразовательных организаций – в Районный отдел образования. Результаты СПТ передаются на основании акта передачи результатов СПТ (приложение №4 к Порядку);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813B2">
        <w:rPr>
          <w:rFonts w:ascii="Times New Roman" w:eastAsia="Calibri" w:hAnsi="Times New Roman" w:cs="Times New Roman"/>
        </w:rPr>
        <w:t xml:space="preserve">ответственный за проведение СПТ - </w:t>
      </w:r>
      <w:r w:rsidRPr="005813B2">
        <w:rPr>
          <w:rFonts w:ascii="Times New Roman" w:eastAsia="Times New Roman" w:hAnsi="Times New Roman" w:cs="Times New Roman"/>
          <w:lang w:eastAsia="ru-RU"/>
        </w:rPr>
        <w:t xml:space="preserve">Региональному оператору </w:t>
      </w:r>
      <w:r w:rsidRPr="005813B2">
        <w:rPr>
          <w:rFonts w:ascii="Times New Roman" w:eastAsia="Times New Roman" w:hAnsi="Times New Roman" w:cs="Times New Roman"/>
          <w:bCs/>
          <w:lang w:eastAsia="ru-RU"/>
        </w:rPr>
        <w:t xml:space="preserve">на электронный адрес: </w:t>
      </w:r>
      <w:hyperlink r:id="rId8" w:history="1">
        <w:r w:rsidRPr="005813B2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roocpprik@yandex.ru</w:t>
        </w:r>
      </w:hyperlink>
      <w:r w:rsidRPr="005813B2">
        <w:rPr>
          <w:rFonts w:ascii="Times New Roman" w:eastAsia="Times New Roman" w:hAnsi="Times New Roman" w:cs="Times New Roman"/>
          <w:bCs/>
          <w:lang w:eastAsia="ru-RU"/>
        </w:rPr>
        <w:t xml:space="preserve"> с пометкой «ТЕСТИРОВАНИЕ».</w:t>
      </w:r>
      <w:proofErr w:type="gramEnd"/>
      <w:r w:rsidRPr="005813B2">
        <w:rPr>
          <w:rFonts w:ascii="Times New Roman" w:eastAsia="Times New Roman" w:hAnsi="Times New Roman" w:cs="Times New Roman"/>
          <w:bCs/>
          <w:lang w:eastAsia="ru-RU"/>
        </w:rPr>
        <w:t xml:space="preserve"> Результаты передаются в виде сводной таблицы (приложение №4 к Порядку), содержащей все подведомственные общеобразовательные организации;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3.2. </w:t>
      </w:r>
      <w:proofErr w:type="gramStart"/>
      <w:r w:rsidRPr="005813B2">
        <w:rPr>
          <w:rFonts w:ascii="Times New Roman" w:eastAsia="Calibri" w:hAnsi="Times New Roman" w:cs="Times New Roman"/>
        </w:rPr>
        <w:t>Ответственный</w:t>
      </w:r>
      <w:proofErr w:type="gramEnd"/>
      <w:r w:rsidRPr="005813B2">
        <w:rPr>
          <w:rFonts w:ascii="Times New Roman" w:eastAsia="Calibri" w:hAnsi="Times New Roman" w:cs="Times New Roman"/>
        </w:rPr>
        <w:t xml:space="preserve"> за проведение СПТ, осуществляют взаимодействие с муниципальными общеобразовательными организациями, проводящими СПТ, по приему результатов СПТ.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3.3. </w:t>
      </w:r>
      <w:proofErr w:type="gramStart"/>
      <w:r w:rsidRPr="005813B2">
        <w:rPr>
          <w:rFonts w:ascii="Times New Roman" w:eastAsia="Calibri" w:hAnsi="Times New Roman" w:cs="Times New Roman"/>
        </w:rPr>
        <w:t>Ответственный</w:t>
      </w:r>
      <w:proofErr w:type="gramEnd"/>
      <w:r w:rsidRPr="005813B2">
        <w:rPr>
          <w:rFonts w:ascii="Times New Roman" w:eastAsia="Calibri" w:hAnsi="Times New Roman" w:cs="Times New Roman"/>
        </w:rPr>
        <w:t xml:space="preserve"> за проведение СПТ, обеспечивает выполнение обработки и анализа результатов тестирования с момента их получения, но </w:t>
      </w:r>
      <w:r w:rsidRPr="005813B2">
        <w:rPr>
          <w:rFonts w:ascii="Times New Roman" w:eastAsia="Calibri" w:hAnsi="Times New Roman" w:cs="Times New Roman"/>
          <w:bCs/>
        </w:rPr>
        <w:t>не позднее 15 ноября</w:t>
      </w:r>
      <w:r w:rsidRPr="005813B2">
        <w:rPr>
          <w:rFonts w:ascii="Times New Roman" w:eastAsia="Calibri" w:hAnsi="Times New Roman" w:cs="Times New Roman"/>
        </w:rPr>
        <w:t>, от общеобразовательных организаций, расположенных на территории Пролетарского района, и проводящих СПТ. Обработанные и проанализированные данные о результатах СПТ направляются в министерство общего и профессионального образования Ростовской области (приложение № 5 к Порядку).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3.4. При обработке и анализе результатов СПТ допускается присутствие в качестве наблюдателей родителей (законных представителей) обучающихся, участвующих в СПТ.</w:t>
      </w:r>
    </w:p>
    <w:p w:rsidR="003F1A44" w:rsidRPr="005813B2" w:rsidRDefault="003F1A44" w:rsidP="003F1A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lastRenderedPageBreak/>
        <w:t xml:space="preserve">3.6. </w:t>
      </w:r>
      <w:proofErr w:type="gramStart"/>
      <w:r w:rsidRPr="005813B2">
        <w:rPr>
          <w:rFonts w:ascii="Times New Roman" w:eastAsia="Calibri" w:hAnsi="Times New Roman" w:cs="Times New Roman"/>
        </w:rPr>
        <w:t>Районный отдел образования определяет места хранения актов передачи результатов СПТ, результатов СПТ обучающихся общеобразовательных организаций, расположенных на Пролетарского района, и обеспечивает соблюдение конфиденциальности при их хранении и использовании.</w:t>
      </w:r>
      <w:proofErr w:type="gramEnd"/>
      <w:r w:rsidRPr="005813B2">
        <w:rPr>
          <w:rFonts w:ascii="Times New Roman" w:eastAsia="Calibri" w:hAnsi="Times New Roman" w:cs="Times New Roman"/>
        </w:rPr>
        <w:t xml:space="preserve"> Указанные документы хранятся до момента отчисления обучающегося из общеобразовательной организации, проводящей СПТ. </w:t>
      </w:r>
    </w:p>
    <w:p w:rsidR="003F1A44" w:rsidRPr="005813B2" w:rsidRDefault="003F1A44" w:rsidP="003F1A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22B66" w:rsidRPr="005813B2" w:rsidRDefault="00222B66" w:rsidP="00222B66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E620CC" w:rsidRPr="005813B2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E620CC" w:rsidRPr="005813B2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E620CC" w:rsidRPr="005813B2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E620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18"/>
          <w:szCs w:val="18"/>
        </w:rPr>
      </w:pPr>
    </w:p>
    <w:p w:rsidR="003F1A44" w:rsidRPr="005813B2" w:rsidRDefault="003F1A44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18"/>
          <w:szCs w:val="18"/>
        </w:rPr>
      </w:pPr>
      <w:r w:rsidRPr="005813B2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 1</w:t>
      </w:r>
    </w:p>
    <w:p w:rsidR="003F1A44" w:rsidRPr="005813B2" w:rsidRDefault="003F1A44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5813B2">
        <w:rPr>
          <w:rFonts w:ascii="Times New Roman" w:eastAsia="Calibri" w:hAnsi="Times New Roman" w:cs="Times New Roman"/>
          <w:sz w:val="18"/>
          <w:szCs w:val="18"/>
        </w:rPr>
        <w:t>к порядку проведения социально-психологического тестирования обучающихся в общеобразовательных организациях Пролетарского района</w:t>
      </w:r>
      <w:proofErr w:type="gramEnd"/>
    </w:p>
    <w:p w:rsidR="003F1A44" w:rsidRPr="003F1A44" w:rsidRDefault="003F1A44" w:rsidP="003F1A44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F1A44" w:rsidRPr="003F1A44" w:rsidRDefault="003F1A44" w:rsidP="003F1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ированное согласие </w:t>
      </w:r>
      <w:proofErr w:type="gramStart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</w:p>
    <w:p w:rsidR="003F1A44" w:rsidRPr="005813B2" w:rsidRDefault="003F1A44" w:rsidP="003F1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Я, нижеподписавшийся (</w:t>
      </w:r>
      <w:proofErr w:type="spellStart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аяся</w:t>
      </w:r>
      <w:proofErr w:type="spellEnd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_________,</w:t>
      </w:r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3F1A44" w:rsidRPr="005813B2" w:rsidRDefault="003F1A44" w:rsidP="003F1A44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3F1A44" w:rsidRPr="005813B2" w:rsidRDefault="003F1A44" w:rsidP="003F1A44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лучи</w:t>
      </w:r>
      <w:proofErr w:type="gramStart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л(</w:t>
      </w:r>
      <w:proofErr w:type="gramEnd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</w:t>
      </w:r>
      <w:proofErr w:type="gramStart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лученными сведениями.</w:t>
      </w:r>
    </w:p>
    <w:p w:rsidR="003F1A44" w:rsidRPr="005813B2" w:rsidRDefault="003F1A44" w:rsidP="003F1A44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огласе</w:t>
      </w:r>
      <w:proofErr w:type="gramStart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) выполнять инструкции, полученные от уполномоченного лица, проводящего тестирование.</w:t>
      </w:r>
    </w:p>
    <w:p w:rsidR="003F1A44" w:rsidRPr="005813B2" w:rsidRDefault="003F1A44" w:rsidP="003F1A44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___20____г.  ______________________________</w:t>
      </w: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ное согласие родителей (законных представителей)</w:t>
      </w:r>
    </w:p>
    <w:p w:rsidR="003F1A44" w:rsidRPr="005813B2" w:rsidRDefault="003F1A44" w:rsidP="003F1A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Я, нижеподписавшийс</w:t>
      </w:r>
      <w:proofErr w:type="gramStart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spellStart"/>
      <w:proofErr w:type="gramEnd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аяся</w:t>
      </w:r>
      <w:proofErr w:type="spellEnd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</w:t>
      </w:r>
    </w:p>
    <w:p w:rsidR="003F1A44" w:rsidRPr="005813B2" w:rsidRDefault="003F1A44" w:rsidP="003F1A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3F1A44" w:rsidRPr="005813B2" w:rsidRDefault="003F1A44" w:rsidP="003F1A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44" w:rsidRPr="005813B2" w:rsidRDefault="003F1A44" w:rsidP="003F1A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вольно даю согласие на участие моего ребенка____________________,</w:t>
      </w: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озраст ___________ полных лет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3F1A44" w:rsidRPr="005813B2" w:rsidRDefault="003F1A44" w:rsidP="003F1A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лучи</w:t>
      </w:r>
      <w:proofErr w:type="gramStart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л(</w:t>
      </w:r>
      <w:proofErr w:type="gramEnd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</w:t>
      </w:r>
      <w:proofErr w:type="gramStart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лученными сведениями.</w:t>
      </w: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F1A44" w:rsidRPr="005813B2" w:rsidRDefault="003F1A44" w:rsidP="003F1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___»____________20____г. _________________________________</w:t>
      </w:r>
    </w:p>
    <w:p w:rsidR="003F1A44" w:rsidRPr="005813B2" w:rsidRDefault="003F1A44" w:rsidP="003F1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44" w:rsidRPr="003F1A44" w:rsidRDefault="003F1A44" w:rsidP="003F1A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7D46" w:rsidRDefault="008B7D46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8B7D46" w:rsidRDefault="008B7D46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8B7D46" w:rsidRDefault="008B7D46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5813B2" w:rsidRDefault="005813B2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18"/>
          <w:szCs w:val="18"/>
        </w:rPr>
      </w:pPr>
      <w:r w:rsidRPr="005813B2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 2</w:t>
      </w:r>
    </w:p>
    <w:p w:rsidR="003F1A44" w:rsidRPr="005813B2" w:rsidRDefault="003F1A44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5813B2">
        <w:rPr>
          <w:rFonts w:ascii="Times New Roman" w:eastAsia="Calibri" w:hAnsi="Times New Roman" w:cs="Times New Roman"/>
          <w:sz w:val="18"/>
          <w:szCs w:val="18"/>
        </w:rPr>
        <w:t>к порядку проведения социально-психологического тестирования обучающихся в общеобразовательных организациях Пролетарского района</w:t>
      </w:r>
      <w:proofErr w:type="gramEnd"/>
    </w:p>
    <w:p w:rsidR="003F1A44" w:rsidRPr="005813B2" w:rsidRDefault="003F1A44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b/>
          <w:bCs/>
          <w:lang w:eastAsia="ru-RU"/>
        </w:rPr>
        <w:t>ПРИКАЗ</w:t>
      </w:r>
    </w:p>
    <w:p w:rsidR="003F1A44" w:rsidRPr="005813B2" w:rsidRDefault="003F1A44" w:rsidP="003F1A44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1A44" w:rsidRPr="005813B2" w:rsidRDefault="003F1A44" w:rsidP="003F1A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«___»____________20____г.                                                              №_____</w:t>
      </w:r>
    </w:p>
    <w:p w:rsidR="003F1A44" w:rsidRPr="005813B2" w:rsidRDefault="003F1A44" w:rsidP="003F1A44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1A44" w:rsidRPr="005813B2" w:rsidRDefault="003F1A44" w:rsidP="003F1A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 xml:space="preserve">О создании комиссии по организации и проведению </w:t>
      </w:r>
    </w:p>
    <w:p w:rsidR="003F1A44" w:rsidRPr="005813B2" w:rsidRDefault="003F1A44" w:rsidP="003F1A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 xml:space="preserve">социально-психологического тестирования </w:t>
      </w:r>
      <w:proofErr w:type="gramStart"/>
      <w:r w:rsidRPr="005813B2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</w:p>
    <w:p w:rsidR="003F1A44" w:rsidRPr="005813B2" w:rsidRDefault="003F1A44" w:rsidP="003F1A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В связи с организацией и проведением социально-психологического тестирования обучающихся в соответствии со статьей 53</w:t>
      </w:r>
      <w:r w:rsidRPr="005813B2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Pr="005813B2">
        <w:rPr>
          <w:rFonts w:ascii="Times New Roman" w:eastAsia="Times New Roman" w:hAnsi="Times New Roman" w:cs="Times New Roman"/>
          <w:lang w:eastAsia="ru-RU"/>
        </w:rPr>
        <w:t xml:space="preserve"> Федерального закона от 08.01.1998 № 3-ФЗ «О наркотических средствах и психотропных веществах» приказываю:</w:t>
      </w: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F1A44" w:rsidRPr="005813B2" w:rsidRDefault="003F1A44" w:rsidP="003F1A44">
      <w:pPr>
        <w:numPr>
          <w:ilvl w:val="0"/>
          <w:numId w:val="4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Создать комиссию по организации и проведению социально-психологического тестирования в 20_____ году.</w:t>
      </w:r>
    </w:p>
    <w:p w:rsidR="003F1A44" w:rsidRPr="005813B2" w:rsidRDefault="003F1A44" w:rsidP="003F1A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Утвердить состав комиссии:</w:t>
      </w:r>
    </w:p>
    <w:p w:rsidR="003F1A44" w:rsidRPr="005813B2" w:rsidRDefault="003F1A44" w:rsidP="003F1A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председатель комиссии –</w:t>
      </w:r>
    </w:p>
    <w:p w:rsidR="003F1A44" w:rsidRPr="005813B2" w:rsidRDefault="003F1A44" w:rsidP="003F1A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заместитель председателя комиссии –</w:t>
      </w:r>
    </w:p>
    <w:p w:rsidR="003F1A44" w:rsidRPr="005813B2" w:rsidRDefault="003F1A44" w:rsidP="003F1A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ответственный секретарь –</w:t>
      </w:r>
    </w:p>
    <w:p w:rsidR="003F1A44" w:rsidRPr="005813B2" w:rsidRDefault="003F1A44" w:rsidP="003F1A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3F1A44" w:rsidRPr="005813B2" w:rsidRDefault="003F1A44" w:rsidP="003F1A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1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1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13B2">
        <w:rPr>
          <w:rFonts w:ascii="Times New Roman" w:eastAsia="Times New Roman" w:hAnsi="Times New Roman" w:cs="Times New Roman"/>
          <w:lang w:eastAsia="ru-RU"/>
        </w:rPr>
        <w:t>Директор МБОУ_________________________________________</w:t>
      </w:r>
    </w:p>
    <w:p w:rsidR="003F1A44" w:rsidRPr="005813B2" w:rsidRDefault="003F1A44" w:rsidP="003F1A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 xml:space="preserve">                                        (подпись)                                          (ФИО)</w:t>
      </w: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Default="003F1A44" w:rsidP="00E620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0CC" w:rsidRPr="003F1A44" w:rsidRDefault="00E620CC" w:rsidP="00E620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7D46" w:rsidRDefault="008B7D46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8B7D46" w:rsidRDefault="008B7D46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8B7D46" w:rsidRDefault="008B7D46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ind w:firstLine="4253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lastRenderedPageBreak/>
        <w:t>Приложение № 3</w:t>
      </w:r>
    </w:p>
    <w:p w:rsidR="003F1A44" w:rsidRPr="005813B2" w:rsidRDefault="003F1A44" w:rsidP="003F1A44">
      <w:pPr>
        <w:spacing w:after="0" w:line="240" w:lineRule="auto"/>
        <w:ind w:left="4253"/>
        <w:rPr>
          <w:rFonts w:ascii="Times New Roman" w:eastAsia="Calibri" w:hAnsi="Times New Roman" w:cs="Times New Roman"/>
        </w:rPr>
      </w:pPr>
      <w:proofErr w:type="gramStart"/>
      <w:r w:rsidRPr="005813B2">
        <w:rPr>
          <w:rFonts w:ascii="Times New Roman" w:eastAsia="Calibri" w:hAnsi="Times New Roman" w:cs="Times New Roman"/>
        </w:rPr>
        <w:t>к порядку проведения социально-психологического тестирования обучающихся в общеобразовательных организациях Пролетарского района</w:t>
      </w:r>
      <w:proofErr w:type="gramEnd"/>
    </w:p>
    <w:p w:rsidR="003F1A44" w:rsidRPr="005813B2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Календарный план проведения социально-психологического тестирования</w:t>
      </w:r>
      <w:r w:rsidRPr="005813B2">
        <w:rPr>
          <w:rFonts w:ascii="Times New Roman" w:eastAsia="Times New Roman" w:hAnsi="Times New Roman" w:cs="Times New Roman"/>
          <w:b/>
          <w:bCs/>
          <w:lang w:eastAsia="ru-RU"/>
        </w:rPr>
        <w:br/>
      </w:r>
      <w:proofErr w:type="gramStart"/>
      <w:r w:rsidRPr="005813B2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5813B2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_________________________________________________ </w:t>
      </w:r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(наименование образовательной организации)</w:t>
      </w:r>
    </w:p>
    <w:p w:rsidR="003F1A44" w:rsidRPr="005813B2" w:rsidRDefault="003F1A44" w:rsidP="003F1A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1A44" w:rsidRPr="005813B2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921"/>
        <w:gridCol w:w="1954"/>
        <w:gridCol w:w="1945"/>
        <w:gridCol w:w="1984"/>
      </w:tblGrid>
      <w:tr w:rsidR="003F1A44" w:rsidRPr="005813B2" w:rsidTr="005813B2">
        <w:tc>
          <w:tcPr>
            <w:tcW w:w="817" w:type="dxa"/>
            <w:shd w:val="clear" w:color="auto" w:fill="auto"/>
          </w:tcPr>
          <w:p w:rsidR="003F1A44" w:rsidRPr="005813B2" w:rsidRDefault="003F1A44" w:rsidP="003F1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3351" w:type="dxa"/>
            <w:shd w:val="clear" w:color="auto" w:fill="auto"/>
          </w:tcPr>
          <w:p w:rsidR="003F1A44" w:rsidRPr="005813B2" w:rsidRDefault="003F1A44" w:rsidP="003F1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Аудитория №</w:t>
            </w:r>
          </w:p>
        </w:tc>
        <w:tc>
          <w:tcPr>
            <w:tcW w:w="2085" w:type="dxa"/>
            <w:shd w:val="clear" w:color="auto" w:fill="auto"/>
          </w:tcPr>
          <w:p w:rsidR="003F1A44" w:rsidRPr="005813B2" w:rsidRDefault="003F1A44" w:rsidP="003F1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Время начала </w:t>
            </w: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ведения </w:t>
            </w: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br/>
              <w:t>тестирования</w:t>
            </w:r>
          </w:p>
        </w:tc>
      </w:tr>
      <w:tr w:rsidR="003F1A44" w:rsidRPr="005813B2" w:rsidTr="005813B2">
        <w:tc>
          <w:tcPr>
            <w:tcW w:w="817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1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F1A44" w:rsidRPr="005813B2" w:rsidTr="005813B2">
        <w:tc>
          <w:tcPr>
            <w:tcW w:w="817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1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F1A44" w:rsidRPr="005813B2" w:rsidTr="005813B2">
        <w:tc>
          <w:tcPr>
            <w:tcW w:w="817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1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F1A44" w:rsidRPr="005813B2" w:rsidTr="005813B2">
        <w:tc>
          <w:tcPr>
            <w:tcW w:w="817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1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F1A44" w:rsidRPr="005813B2" w:rsidTr="005813B2">
        <w:tc>
          <w:tcPr>
            <w:tcW w:w="817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1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4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5" w:type="dxa"/>
            <w:shd w:val="clear" w:color="auto" w:fill="auto"/>
          </w:tcPr>
          <w:p w:rsidR="003F1A44" w:rsidRPr="005813B2" w:rsidRDefault="003F1A44" w:rsidP="003F1A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3F1A44" w:rsidRPr="005813B2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3F1A44" w:rsidRDefault="003F1A44" w:rsidP="003F1A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</w:p>
    <w:p w:rsidR="00E620CC" w:rsidRDefault="00E620CC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5813B2" w:rsidRDefault="005813B2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4"/>
          <w:szCs w:val="24"/>
        </w:rPr>
      </w:pPr>
    </w:p>
    <w:p w:rsidR="003F1A44" w:rsidRPr="005813B2" w:rsidRDefault="003F1A44" w:rsidP="003F1A44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813B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4</w:t>
      </w:r>
    </w:p>
    <w:p w:rsidR="00416EB3" w:rsidRPr="005813B2" w:rsidRDefault="003F1A44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0"/>
          <w:szCs w:val="20"/>
        </w:rPr>
      </w:pPr>
      <w:r w:rsidRPr="005813B2">
        <w:rPr>
          <w:rFonts w:ascii="Times New Roman" w:eastAsia="Calibri" w:hAnsi="Times New Roman" w:cs="Times New Roman"/>
          <w:sz w:val="20"/>
          <w:szCs w:val="20"/>
        </w:rPr>
        <w:t>к порядку проведения</w:t>
      </w:r>
      <w:r w:rsidR="00416EB3" w:rsidRPr="005813B2">
        <w:rPr>
          <w:rFonts w:ascii="Times New Roman" w:eastAsia="Calibri" w:hAnsi="Times New Roman" w:cs="Times New Roman"/>
          <w:sz w:val="20"/>
          <w:szCs w:val="20"/>
        </w:rPr>
        <w:t xml:space="preserve"> социально</w:t>
      </w:r>
    </w:p>
    <w:p w:rsidR="003F1A44" w:rsidRPr="005813B2" w:rsidRDefault="003F1A44" w:rsidP="003F1A44">
      <w:pPr>
        <w:spacing w:after="0" w:line="240" w:lineRule="auto"/>
        <w:ind w:left="4253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813B2">
        <w:rPr>
          <w:rFonts w:ascii="Times New Roman" w:eastAsia="Calibri" w:hAnsi="Times New Roman" w:cs="Times New Roman"/>
          <w:sz w:val="20"/>
          <w:szCs w:val="20"/>
        </w:rPr>
        <w:t>психологического тестирования обучающихся в общеобразовательных организациях Пролетарского района</w:t>
      </w:r>
      <w:proofErr w:type="gramEnd"/>
    </w:p>
    <w:p w:rsidR="003F1A44" w:rsidRPr="005813B2" w:rsidRDefault="003F1A44" w:rsidP="003F1A4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F1A44" w:rsidRPr="005813B2" w:rsidRDefault="003F1A44" w:rsidP="003F1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________________________</w:t>
      </w:r>
    </w:p>
    <w:p w:rsidR="003F1A44" w:rsidRPr="005813B2" w:rsidRDefault="003F1A44" w:rsidP="003F1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муниципального органа, </w:t>
      </w:r>
      <w:proofErr w:type="gramEnd"/>
    </w:p>
    <w:p w:rsidR="003F1A44" w:rsidRPr="005813B2" w:rsidRDefault="003F1A44" w:rsidP="00416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B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 управление в сфере образования)</w:t>
      </w:r>
    </w:p>
    <w:p w:rsidR="003F1A44" w:rsidRPr="005813B2" w:rsidRDefault="003F1A44" w:rsidP="003F1A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Акт</w:t>
      </w:r>
      <w:r w:rsidRPr="005813B2">
        <w:rPr>
          <w:rFonts w:ascii="Times New Roman" w:eastAsia="Times New Roman" w:hAnsi="Times New Roman" w:cs="Times New Roman"/>
          <w:lang w:eastAsia="ru-RU"/>
        </w:rPr>
        <w:br/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  <w:r w:rsidRPr="005813B2">
        <w:rPr>
          <w:rFonts w:ascii="Times New Roman" w:eastAsia="Calibri" w:hAnsi="Times New Roman" w:cs="Times New Roman"/>
        </w:rPr>
        <w:t xml:space="preserve"> </w:t>
      </w:r>
    </w:p>
    <w:p w:rsidR="003F1A44" w:rsidRPr="005813B2" w:rsidRDefault="003F1A44" w:rsidP="00416E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(наименование образовательной организации) </w:t>
      </w:r>
    </w:p>
    <w:p w:rsidR="003F1A44" w:rsidRPr="005813B2" w:rsidRDefault="003F1A44" w:rsidP="003F1A44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за __________</w:t>
      </w:r>
      <w:proofErr w:type="gramStart"/>
      <w:r w:rsidRPr="005813B2">
        <w:rPr>
          <w:rFonts w:ascii="Times New Roman" w:eastAsia="Calibri" w:hAnsi="Times New Roman" w:cs="Times New Roman"/>
        </w:rPr>
        <w:t>г</w:t>
      </w:r>
      <w:proofErr w:type="gramEnd"/>
      <w:r w:rsidRPr="005813B2">
        <w:rPr>
          <w:rFonts w:ascii="Times New Roman" w:eastAsia="Calibri" w:hAnsi="Times New Roman" w:cs="Times New Roman"/>
        </w:rPr>
        <w:t>.,</w:t>
      </w:r>
    </w:p>
    <w:p w:rsidR="003F1A44" w:rsidRPr="005813B2" w:rsidRDefault="003F1A44" w:rsidP="00416E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Из общего </w:t>
      </w:r>
      <w:proofErr w:type="spellStart"/>
      <w:r w:rsidRPr="005813B2">
        <w:rPr>
          <w:rFonts w:ascii="Times New Roman" w:eastAsia="Calibri" w:hAnsi="Times New Roman" w:cs="Times New Roman"/>
        </w:rPr>
        <w:t>количества_________полученных</w:t>
      </w:r>
      <w:proofErr w:type="spellEnd"/>
      <w:r w:rsidRPr="005813B2">
        <w:rPr>
          <w:rFonts w:ascii="Times New Roman" w:eastAsia="Calibri" w:hAnsi="Times New Roman" w:cs="Times New Roman"/>
        </w:rPr>
        <w:t xml:space="preserve"> результатов</w:t>
      </w:r>
      <w:proofErr w:type="gramStart"/>
      <w:r w:rsidRPr="005813B2">
        <w:rPr>
          <w:rFonts w:ascii="Times New Roman" w:eastAsia="Calibri" w:hAnsi="Times New Roman" w:cs="Times New Roman"/>
        </w:rPr>
        <w:t xml:space="preserve"> ______ (_____%) </w:t>
      </w:r>
      <w:proofErr w:type="gramEnd"/>
      <w:r w:rsidRPr="005813B2">
        <w:rPr>
          <w:rFonts w:ascii="Times New Roman" w:eastAsia="Calibri" w:hAnsi="Times New Roman" w:cs="Times New Roman"/>
        </w:rPr>
        <w:t>человек могут быть отнесены к группе риска по употреблению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.</w:t>
      </w:r>
    </w:p>
    <w:p w:rsidR="003F1A44" w:rsidRPr="005813B2" w:rsidRDefault="003F1A44" w:rsidP="003F1A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8" w:type="dxa"/>
        <w:jc w:val="center"/>
        <w:tblCellSpacing w:w="0" w:type="dxa"/>
        <w:tblInd w:w="-14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400"/>
        <w:gridCol w:w="993"/>
        <w:gridCol w:w="1449"/>
        <w:gridCol w:w="831"/>
        <w:gridCol w:w="20"/>
        <w:gridCol w:w="619"/>
        <w:gridCol w:w="193"/>
        <w:gridCol w:w="832"/>
        <w:gridCol w:w="1326"/>
        <w:gridCol w:w="911"/>
      </w:tblGrid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 (юридический адрес, контактная информация, Ф.И.О. представителя, ответственного за тестирование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Класс, курс</w:t>
            </w:r>
          </w:p>
        </w:tc>
        <w:tc>
          <w:tcPr>
            <w:tcW w:w="14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24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не прошедших тестирование</w:t>
            </w:r>
          </w:p>
        </w:tc>
        <w:tc>
          <w:tcPr>
            <w:tcW w:w="22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, прошедших тестирование</w:t>
            </w: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по болезни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тказ</w:t>
            </w: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другие причины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Муниципальные общеобразовательные организации</w:t>
            </w: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rHeight w:val="28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rHeight w:val="28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всего ГР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е общеобразовательные организации </w:t>
            </w: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всего ГР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ые образовательные организации </w:t>
            </w: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3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4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всего ГР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 высшего образования</w:t>
            </w: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3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всего ГР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</w:tr>
    </w:tbl>
    <w:p w:rsidR="003F1A44" w:rsidRPr="005813B2" w:rsidRDefault="003F1A44" w:rsidP="003F1A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br/>
        <w:t>Директор МБОУ ____________________________________</w:t>
      </w:r>
    </w:p>
    <w:p w:rsidR="003F1A44" w:rsidRPr="005813B2" w:rsidRDefault="003F1A44" w:rsidP="003F1A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 xml:space="preserve">                                         (подпись)                             (ФИО)</w:t>
      </w:r>
    </w:p>
    <w:p w:rsidR="00416EB3" w:rsidRPr="005813B2" w:rsidRDefault="00416EB3" w:rsidP="00416E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«___» ____________20____г.</w:t>
      </w:r>
    </w:p>
    <w:p w:rsidR="005813B2" w:rsidRDefault="003F1A44" w:rsidP="003F1A44">
      <w:pPr>
        <w:spacing w:after="0" w:line="240" w:lineRule="auto"/>
        <w:ind w:firstLine="4253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              </w:t>
      </w:r>
      <w:r w:rsidR="00416EB3" w:rsidRPr="005813B2">
        <w:rPr>
          <w:rFonts w:ascii="Times New Roman" w:eastAsia="Calibri" w:hAnsi="Times New Roman" w:cs="Times New Roman"/>
        </w:rPr>
        <w:t xml:space="preserve">                                       </w:t>
      </w:r>
    </w:p>
    <w:p w:rsidR="003F1A44" w:rsidRPr="005813B2" w:rsidRDefault="00416EB3" w:rsidP="003F1A44">
      <w:pPr>
        <w:spacing w:after="0" w:line="240" w:lineRule="auto"/>
        <w:ind w:firstLine="4253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lastRenderedPageBreak/>
        <w:t xml:space="preserve"> </w:t>
      </w:r>
      <w:r w:rsidR="003F1A44" w:rsidRPr="005813B2">
        <w:rPr>
          <w:rFonts w:ascii="Times New Roman" w:eastAsia="Calibri" w:hAnsi="Times New Roman" w:cs="Times New Roman"/>
        </w:rPr>
        <w:t>Приложение № 5</w:t>
      </w:r>
    </w:p>
    <w:p w:rsidR="003F1A44" w:rsidRPr="005813B2" w:rsidRDefault="003F1A44" w:rsidP="00416EB3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</w:rPr>
      </w:pPr>
      <w:proofErr w:type="gramStart"/>
      <w:r w:rsidRPr="005813B2">
        <w:rPr>
          <w:rFonts w:ascii="Times New Roman" w:eastAsia="Calibri" w:hAnsi="Times New Roman" w:cs="Times New Roman"/>
        </w:rPr>
        <w:t>к порядку проведения</w:t>
      </w:r>
      <w:r w:rsidR="00416EB3" w:rsidRPr="005813B2">
        <w:rPr>
          <w:rFonts w:ascii="Times New Roman" w:eastAsia="Calibri" w:hAnsi="Times New Roman" w:cs="Times New Roman"/>
        </w:rPr>
        <w:t xml:space="preserve"> социально </w:t>
      </w:r>
      <w:r w:rsidRPr="005813B2">
        <w:rPr>
          <w:rFonts w:ascii="Times New Roman" w:eastAsia="Calibri" w:hAnsi="Times New Roman" w:cs="Times New Roman"/>
        </w:rPr>
        <w:t>психологического тестирования обучающихся в общеобразовательных организациях</w:t>
      </w:r>
      <w:r w:rsidR="00416EB3" w:rsidRPr="005813B2">
        <w:rPr>
          <w:rFonts w:ascii="Times New Roman" w:eastAsia="Calibri" w:hAnsi="Times New Roman" w:cs="Times New Roman"/>
        </w:rPr>
        <w:t xml:space="preserve">  </w:t>
      </w:r>
      <w:r w:rsidR="003744AC" w:rsidRPr="005813B2">
        <w:rPr>
          <w:rFonts w:ascii="Times New Roman" w:eastAsia="Calibri" w:hAnsi="Times New Roman" w:cs="Times New Roman"/>
        </w:rPr>
        <w:t>Пролетарского района</w:t>
      </w:r>
      <w:proofErr w:type="gramEnd"/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Акт</w:t>
      </w:r>
      <w:r w:rsidRPr="005813B2">
        <w:rPr>
          <w:rFonts w:ascii="Times New Roman" w:eastAsia="Times New Roman" w:hAnsi="Times New Roman" w:cs="Times New Roman"/>
          <w:lang w:eastAsia="ru-RU"/>
        </w:rPr>
        <w:br/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Pr="005813B2">
        <w:rPr>
          <w:rFonts w:ascii="Times New Roman" w:eastAsia="Calibri" w:hAnsi="Times New Roman" w:cs="Times New Roman"/>
        </w:rPr>
        <w:t xml:space="preserve"> </w:t>
      </w:r>
    </w:p>
    <w:p w:rsidR="003F1A44" w:rsidRPr="005813B2" w:rsidRDefault="003F1A44" w:rsidP="003F1A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(наименование муниципального образования)</w:t>
      </w:r>
    </w:p>
    <w:p w:rsidR="003F1A44" w:rsidRPr="005813B2" w:rsidRDefault="003F1A44" w:rsidP="003F1A44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за __________</w:t>
      </w:r>
      <w:proofErr w:type="gramStart"/>
      <w:r w:rsidRPr="005813B2">
        <w:rPr>
          <w:rFonts w:ascii="Times New Roman" w:eastAsia="Calibri" w:hAnsi="Times New Roman" w:cs="Times New Roman"/>
        </w:rPr>
        <w:t>г</w:t>
      </w:r>
      <w:proofErr w:type="gramEnd"/>
      <w:r w:rsidRPr="005813B2">
        <w:rPr>
          <w:rFonts w:ascii="Times New Roman" w:eastAsia="Calibri" w:hAnsi="Times New Roman" w:cs="Times New Roman"/>
        </w:rPr>
        <w:t>.,</w:t>
      </w:r>
    </w:p>
    <w:p w:rsidR="003F1A44" w:rsidRPr="005813B2" w:rsidRDefault="003F1A44" w:rsidP="00416E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1A44" w:rsidRPr="005813B2" w:rsidRDefault="003F1A44" w:rsidP="003F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>Из общего количества _________полученных результатов</w:t>
      </w:r>
      <w:proofErr w:type="gramStart"/>
      <w:r w:rsidRPr="005813B2">
        <w:rPr>
          <w:rFonts w:ascii="Times New Roman" w:eastAsia="Calibri" w:hAnsi="Times New Roman" w:cs="Times New Roman"/>
        </w:rPr>
        <w:t xml:space="preserve"> ______ (_____%) </w:t>
      </w:r>
      <w:proofErr w:type="gramEnd"/>
      <w:r w:rsidRPr="005813B2">
        <w:rPr>
          <w:rFonts w:ascii="Times New Roman" w:eastAsia="Calibri" w:hAnsi="Times New Roman" w:cs="Times New Roman"/>
        </w:rPr>
        <w:t>человек могут быть отнесены к группе риска по употреблению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.</w:t>
      </w:r>
    </w:p>
    <w:p w:rsidR="003F1A44" w:rsidRPr="005813B2" w:rsidRDefault="003F1A44" w:rsidP="00416EB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13B2">
        <w:rPr>
          <w:rFonts w:ascii="Times New Roman" w:eastAsia="Calibri" w:hAnsi="Times New Roman" w:cs="Times New Roman"/>
        </w:rPr>
        <w:t xml:space="preserve"> </w:t>
      </w:r>
    </w:p>
    <w:tbl>
      <w:tblPr>
        <w:tblW w:w="9928" w:type="dxa"/>
        <w:jc w:val="center"/>
        <w:tblCellSpacing w:w="0" w:type="dxa"/>
        <w:tblInd w:w="-14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400"/>
        <w:gridCol w:w="993"/>
        <w:gridCol w:w="1449"/>
        <w:gridCol w:w="831"/>
        <w:gridCol w:w="20"/>
        <w:gridCol w:w="619"/>
        <w:gridCol w:w="193"/>
        <w:gridCol w:w="832"/>
        <w:gridCol w:w="1326"/>
        <w:gridCol w:w="911"/>
      </w:tblGrid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 (юридический адрес, контактная информация, Ф.И.О. представителя, ответственного за тестирование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Класс, курс</w:t>
            </w:r>
          </w:p>
        </w:tc>
        <w:tc>
          <w:tcPr>
            <w:tcW w:w="14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24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не прошедших тестирование</w:t>
            </w:r>
          </w:p>
        </w:tc>
        <w:tc>
          <w:tcPr>
            <w:tcW w:w="22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, прошедших тестирование</w:t>
            </w: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по болезни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тказ</w:t>
            </w: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другие причины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Муниципальные общеобразовательные организации</w:t>
            </w: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rHeight w:val="28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rHeight w:val="28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всего ГР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е общеобразовательные организации </w:t>
            </w: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всего ГР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ые образовательные организации </w:t>
            </w: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3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4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всего ГР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 высшего образования</w:t>
            </w: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3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A44" w:rsidRPr="005813B2" w:rsidTr="005813B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A44" w:rsidRPr="005813B2" w:rsidRDefault="003F1A44" w:rsidP="003F1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>всего ГР</w:t>
            </w:r>
            <w:proofErr w:type="gramStart"/>
            <w:r w:rsidRPr="005813B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</w:tr>
    </w:tbl>
    <w:p w:rsidR="00222B66" w:rsidRPr="005813B2" w:rsidRDefault="003F1A44" w:rsidP="003F1A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br/>
        <w:t>Руководитель              ____________________________________</w:t>
      </w:r>
      <w:r w:rsidRPr="005813B2">
        <w:rPr>
          <w:rFonts w:ascii="Times New Roman" w:eastAsia="Times New Roman" w:hAnsi="Times New Roman" w:cs="Times New Roman"/>
          <w:lang w:eastAsia="ru-RU"/>
        </w:rPr>
        <w:br/>
        <w:t xml:space="preserve">«___» ____________20____г. </w:t>
      </w:r>
    </w:p>
    <w:p w:rsidR="005813B2" w:rsidRDefault="005813B2" w:rsidP="003F1A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44AC" w:rsidRPr="005813B2" w:rsidRDefault="003744AC" w:rsidP="003F1A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13B2">
        <w:rPr>
          <w:rFonts w:ascii="Times New Roman" w:eastAsia="Times New Roman" w:hAnsi="Times New Roman" w:cs="Times New Roman"/>
          <w:lang w:eastAsia="ru-RU"/>
        </w:rPr>
        <w:t>Приказ подготовлен Даниленко С.В., педагогом-психологом</w:t>
      </w:r>
    </w:p>
    <w:sectPr w:rsidR="003744AC" w:rsidRPr="005813B2" w:rsidSect="005813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F69FD"/>
    <w:multiLevelType w:val="multilevel"/>
    <w:tmpl w:val="CE88C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7DB0E91"/>
    <w:multiLevelType w:val="multilevel"/>
    <w:tmpl w:val="E1482832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6D826FAE"/>
    <w:multiLevelType w:val="hybridMultilevel"/>
    <w:tmpl w:val="1870D260"/>
    <w:lvl w:ilvl="0" w:tplc="69844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B2"/>
    <w:rsid w:val="00222B66"/>
    <w:rsid w:val="002C0AD2"/>
    <w:rsid w:val="002D7D0B"/>
    <w:rsid w:val="003744AC"/>
    <w:rsid w:val="003F1A44"/>
    <w:rsid w:val="00416EB3"/>
    <w:rsid w:val="004F59B2"/>
    <w:rsid w:val="00574961"/>
    <w:rsid w:val="005813B2"/>
    <w:rsid w:val="00737E08"/>
    <w:rsid w:val="008B7D46"/>
    <w:rsid w:val="008D16D3"/>
    <w:rsid w:val="00970026"/>
    <w:rsid w:val="00A439A7"/>
    <w:rsid w:val="00AC34AA"/>
    <w:rsid w:val="00E30274"/>
    <w:rsid w:val="00E6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B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16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B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16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cppri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lroorm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ED26-2254-4AF1-8165-A402D0F1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13</cp:revision>
  <cp:lastPrinted>2023-10-30T06:20:00Z</cp:lastPrinted>
  <dcterms:created xsi:type="dcterms:W3CDTF">2023-09-06T06:09:00Z</dcterms:created>
  <dcterms:modified xsi:type="dcterms:W3CDTF">2023-11-14T10:13:00Z</dcterms:modified>
</cp:coreProperties>
</file>